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CD6FC" w14:textId="6F081018" w:rsidR="00103B93" w:rsidRPr="00103B93" w:rsidRDefault="00103B93" w:rsidP="00103B93">
      <w:pPr>
        <w:keepNext/>
        <w:spacing w:before="240" w:after="60" w:line="240" w:lineRule="auto"/>
        <w:outlineLvl w:val="0"/>
        <w:rPr>
          <w:rFonts w:ascii="Arial" w:eastAsia="SimSun" w:hAnsi="Arial" w:cs="Arial"/>
          <w:b/>
          <w:bCs/>
          <w:kern w:val="32"/>
          <w:lang w:eastAsia="zh-CN"/>
        </w:rPr>
      </w:pPr>
      <w:r w:rsidRPr="00103B93">
        <w:rPr>
          <w:rFonts w:ascii="Arial" w:eastAsia="SimSun" w:hAnsi="Arial" w:cs="Arial"/>
          <w:b/>
          <w:bCs/>
          <w:kern w:val="32"/>
          <w:lang w:eastAsia="zh-CN"/>
        </w:rPr>
        <w:t xml:space="preserve">DRAFT QUESTIONNAIRE ON </w:t>
      </w:r>
      <w:r w:rsidRPr="003566DF">
        <w:rPr>
          <w:rFonts w:ascii="Arial" w:eastAsia="SimSun" w:hAnsi="Arial" w:cs="Arial"/>
          <w:b/>
          <w:bCs/>
          <w:kern w:val="32"/>
          <w:lang w:eastAsia="zh-CN"/>
        </w:rPr>
        <w:t>OFFICE PRACTICES FOR DIGITAL TRANSFORMATION</w:t>
      </w:r>
    </w:p>
    <w:p w14:paraId="51F43A95" w14:textId="77777777" w:rsidR="00103B93" w:rsidRDefault="00103B93" w:rsidP="006D0685">
      <w:pPr>
        <w:rPr>
          <w:rFonts w:ascii="Arial" w:hAnsi="Arial" w:cs="Arial"/>
          <w:b/>
        </w:rPr>
      </w:pPr>
    </w:p>
    <w:p w14:paraId="51EE1955" w14:textId="5514BE7C" w:rsidR="00D90AF9" w:rsidRPr="00103B93" w:rsidRDefault="008044B0" w:rsidP="00D508AC">
      <w:pPr>
        <w:spacing w:after="0"/>
        <w:rPr>
          <w:rFonts w:ascii="Arial" w:hAnsi="Arial" w:cs="Arial"/>
        </w:rPr>
      </w:pPr>
      <w:r w:rsidRPr="00103B93">
        <w:rPr>
          <w:rFonts w:ascii="Arial" w:hAnsi="Arial" w:cs="Arial"/>
        </w:rPr>
        <w:t>T</w:t>
      </w:r>
      <w:r w:rsidR="00057F10" w:rsidRPr="00103B93">
        <w:rPr>
          <w:rFonts w:ascii="Arial" w:hAnsi="Arial" w:cs="Arial"/>
        </w:rPr>
        <w:t xml:space="preserve">his survey </w:t>
      </w:r>
      <w:r w:rsidR="00D90AF9" w:rsidRPr="00103B93">
        <w:rPr>
          <w:rFonts w:ascii="Arial" w:hAnsi="Arial" w:cs="Arial"/>
        </w:rPr>
        <w:t>pertain</w:t>
      </w:r>
      <w:r w:rsidRPr="00103B93">
        <w:rPr>
          <w:rFonts w:ascii="Arial" w:hAnsi="Arial" w:cs="Arial"/>
        </w:rPr>
        <w:t>s</w:t>
      </w:r>
      <w:r w:rsidR="00D90AF9" w:rsidRPr="00103B93">
        <w:rPr>
          <w:rFonts w:ascii="Arial" w:hAnsi="Arial" w:cs="Arial"/>
        </w:rPr>
        <w:t xml:space="preserve"> to </w:t>
      </w:r>
      <w:r w:rsidR="00057F10" w:rsidRPr="00103B93">
        <w:rPr>
          <w:rFonts w:ascii="Arial" w:hAnsi="Arial" w:cs="Arial"/>
        </w:rPr>
        <w:t>handling</w:t>
      </w:r>
      <w:r w:rsidR="00D90AF9" w:rsidRPr="00103B93">
        <w:rPr>
          <w:rFonts w:ascii="Arial" w:hAnsi="Arial" w:cs="Arial"/>
        </w:rPr>
        <w:t xml:space="preserve"> </w:t>
      </w:r>
      <w:r w:rsidRPr="00103B93">
        <w:rPr>
          <w:rFonts w:ascii="Arial" w:hAnsi="Arial" w:cs="Arial"/>
        </w:rPr>
        <w:t xml:space="preserve">(intake, processing, and publication) </w:t>
      </w:r>
      <w:r w:rsidR="00057F10" w:rsidRPr="00103B93">
        <w:rPr>
          <w:rFonts w:ascii="Arial" w:hAnsi="Arial" w:cs="Arial"/>
        </w:rPr>
        <w:t xml:space="preserve">of </w:t>
      </w:r>
      <w:r w:rsidRPr="00103B93">
        <w:rPr>
          <w:rFonts w:ascii="Arial" w:hAnsi="Arial" w:cs="Arial"/>
        </w:rPr>
        <w:t xml:space="preserve">certain </w:t>
      </w:r>
      <w:r w:rsidR="00121403" w:rsidRPr="00103B93">
        <w:rPr>
          <w:rFonts w:ascii="Arial" w:hAnsi="Arial" w:cs="Arial"/>
        </w:rPr>
        <w:t>Intellectual Property (</w:t>
      </w:r>
      <w:r w:rsidRPr="00103B93">
        <w:rPr>
          <w:rFonts w:ascii="Arial" w:hAnsi="Arial" w:cs="Arial"/>
        </w:rPr>
        <w:t>IP</w:t>
      </w:r>
      <w:r w:rsidR="00121403" w:rsidRPr="00103B93">
        <w:rPr>
          <w:rFonts w:ascii="Arial" w:hAnsi="Arial" w:cs="Arial"/>
        </w:rPr>
        <w:t>)</w:t>
      </w:r>
      <w:r w:rsidRPr="00103B93">
        <w:rPr>
          <w:rFonts w:ascii="Arial" w:hAnsi="Arial" w:cs="Arial"/>
        </w:rPr>
        <w:t xml:space="preserve"> documents, particularly </w:t>
      </w:r>
      <w:r w:rsidR="00532921" w:rsidRPr="00103B93">
        <w:rPr>
          <w:rFonts w:ascii="Arial" w:hAnsi="Arial" w:cs="Arial"/>
        </w:rPr>
        <w:t xml:space="preserve">IP </w:t>
      </w:r>
      <w:r w:rsidR="00D90AF9" w:rsidRPr="00103B93">
        <w:rPr>
          <w:rFonts w:ascii="Arial" w:hAnsi="Arial" w:cs="Arial"/>
        </w:rPr>
        <w:t xml:space="preserve">applications in full-text </w:t>
      </w:r>
      <w:r w:rsidR="008D1403" w:rsidRPr="00103B93">
        <w:rPr>
          <w:rFonts w:ascii="Arial" w:hAnsi="Arial" w:cs="Arial"/>
        </w:rPr>
        <w:t xml:space="preserve">and other </w:t>
      </w:r>
      <w:r w:rsidR="00200C60" w:rsidRPr="00103B93">
        <w:rPr>
          <w:rFonts w:ascii="Arial" w:hAnsi="Arial" w:cs="Arial"/>
        </w:rPr>
        <w:t>formats</w:t>
      </w:r>
      <w:r w:rsidR="00D90AF9" w:rsidRPr="00103B93">
        <w:rPr>
          <w:rFonts w:ascii="Arial" w:hAnsi="Arial" w:cs="Arial"/>
          <w:bCs/>
        </w:rPr>
        <w:t>.</w:t>
      </w:r>
      <w:r w:rsidR="008D1403" w:rsidRPr="00103B93">
        <w:rPr>
          <w:rFonts w:ascii="Arial" w:hAnsi="Arial" w:cs="Arial"/>
          <w:bCs/>
        </w:rPr>
        <w:t xml:space="preserve">  </w:t>
      </w:r>
      <w:r w:rsidR="008D1403" w:rsidRPr="00103B93">
        <w:rPr>
          <w:rFonts w:ascii="Arial" w:hAnsi="Arial" w:cs="Arial"/>
        </w:rPr>
        <w:t>It is intended to collect information on I</w:t>
      </w:r>
      <w:r w:rsidR="00103B93" w:rsidRPr="00103B93">
        <w:rPr>
          <w:rFonts w:ascii="Arial" w:hAnsi="Arial" w:cs="Arial"/>
        </w:rPr>
        <w:t xml:space="preserve">ntellectual </w:t>
      </w:r>
      <w:r w:rsidR="008D1403" w:rsidRPr="00103B93">
        <w:rPr>
          <w:rFonts w:ascii="Arial" w:hAnsi="Arial" w:cs="Arial"/>
        </w:rPr>
        <w:t>P</w:t>
      </w:r>
      <w:r w:rsidR="00103B93" w:rsidRPr="00103B93">
        <w:rPr>
          <w:rFonts w:ascii="Arial" w:hAnsi="Arial" w:cs="Arial"/>
        </w:rPr>
        <w:t xml:space="preserve">roperty </w:t>
      </w:r>
      <w:r w:rsidR="008D1403" w:rsidRPr="00103B93">
        <w:rPr>
          <w:rFonts w:ascii="Arial" w:hAnsi="Arial" w:cs="Arial"/>
        </w:rPr>
        <w:t>O</w:t>
      </w:r>
      <w:r w:rsidR="00103B93" w:rsidRPr="00103B93">
        <w:rPr>
          <w:rFonts w:ascii="Arial" w:hAnsi="Arial" w:cs="Arial"/>
        </w:rPr>
        <w:t>ffice</w:t>
      </w:r>
      <w:r w:rsidR="008D1403" w:rsidRPr="00103B93">
        <w:rPr>
          <w:rFonts w:ascii="Arial" w:hAnsi="Arial" w:cs="Arial"/>
        </w:rPr>
        <w:t xml:space="preserve"> </w:t>
      </w:r>
      <w:r w:rsidR="00103B93" w:rsidRPr="00103B93">
        <w:rPr>
          <w:rFonts w:ascii="Arial" w:hAnsi="Arial" w:cs="Arial"/>
        </w:rPr>
        <w:t xml:space="preserve">(IPO) </w:t>
      </w:r>
      <w:r w:rsidR="008D1403" w:rsidRPr="00103B93">
        <w:rPr>
          <w:rFonts w:ascii="Arial" w:hAnsi="Arial" w:cs="Arial"/>
        </w:rPr>
        <w:t>practices for digital</w:t>
      </w:r>
      <w:r w:rsidRPr="00103B93">
        <w:rPr>
          <w:rFonts w:ascii="Arial" w:hAnsi="Arial" w:cs="Arial"/>
        </w:rPr>
        <w:t>ization</w:t>
      </w:r>
      <w:r w:rsidR="008D1403" w:rsidRPr="00103B93">
        <w:rPr>
          <w:rFonts w:ascii="Arial" w:hAnsi="Arial" w:cs="Arial"/>
        </w:rPr>
        <w:t xml:space="preserve"> </w:t>
      </w:r>
      <w:proofErr w:type="gramStart"/>
      <w:r w:rsidR="008D1403" w:rsidRPr="00103B93">
        <w:rPr>
          <w:rFonts w:ascii="Arial" w:hAnsi="Arial" w:cs="Arial"/>
        </w:rPr>
        <w:t>to better inform</w:t>
      </w:r>
      <w:proofErr w:type="gramEnd"/>
      <w:r w:rsidR="008D1403" w:rsidRPr="00103B93">
        <w:rPr>
          <w:rFonts w:ascii="Arial" w:hAnsi="Arial" w:cs="Arial"/>
        </w:rPr>
        <w:t xml:space="preserve"> revisions of existing WIPO Standards.</w:t>
      </w:r>
    </w:p>
    <w:p w14:paraId="6F130AD0" w14:textId="77777777" w:rsidR="00020C15" w:rsidRPr="00103B93" w:rsidRDefault="00020C15" w:rsidP="006D0685">
      <w:pPr>
        <w:rPr>
          <w:rFonts w:ascii="Arial" w:hAnsi="Arial" w:cs="Arial"/>
          <w:b/>
        </w:rPr>
      </w:pPr>
    </w:p>
    <w:p w14:paraId="4B1FEFA1" w14:textId="77777777" w:rsidR="00103B93" w:rsidRDefault="00103B93" w:rsidP="00103B93">
      <w:pPr>
        <w:pStyle w:val="Heading2"/>
      </w:pPr>
      <w:r w:rsidRPr="00103B93">
        <w:t>INTAKE</w:t>
      </w:r>
    </w:p>
    <w:p w14:paraId="070F7620" w14:textId="7E6432CE" w:rsidR="006D0685" w:rsidRPr="00103B93" w:rsidRDefault="00103B93" w:rsidP="003566DF">
      <w:pPr>
        <w:pStyle w:val="Heading2"/>
      </w:pPr>
      <w:r>
        <w:t xml:space="preserve">Q1. </w:t>
      </w:r>
      <w:r w:rsidR="009F0708">
        <w:t>I</w:t>
      </w:r>
      <w:r w:rsidR="009F0708" w:rsidRPr="00103B93">
        <w:t xml:space="preserve">n </w:t>
      </w:r>
      <w:r w:rsidR="009F0708">
        <w:t>w</w:t>
      </w:r>
      <w:r w:rsidR="00D66316" w:rsidRPr="00103B93">
        <w:t>hat formats does</w:t>
      </w:r>
      <w:r w:rsidR="006D0685" w:rsidRPr="00103B93">
        <w:t xml:space="preserve"> your </w:t>
      </w:r>
      <w:r w:rsidR="002C5592">
        <w:t xml:space="preserve">Office/Organization </w:t>
      </w:r>
      <w:r w:rsidR="00063930" w:rsidRPr="00103B93">
        <w:t>ingest</w:t>
      </w:r>
      <w:r w:rsidR="006D0685" w:rsidRPr="00103B93">
        <w:t xml:space="preserve"> applications?</w:t>
      </w:r>
      <w:r w:rsidR="00EA3405" w:rsidRPr="00103B93">
        <w:t xml:space="preserve">  Please select all that apply.</w:t>
      </w:r>
    </w:p>
    <w:p w14:paraId="63B1A11C" w14:textId="2321F84D" w:rsid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84468C" w:rsidRPr="00103B93">
        <w:rPr>
          <w:rFonts w:ascii="Arial" w:hAnsi="Arial" w:cs="Arial"/>
        </w:rPr>
        <w:t>PDF</w:t>
      </w:r>
    </w:p>
    <w:p w14:paraId="6EFF8D64" w14:textId="0948A42D" w:rsidR="00E90325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197485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6D0685" w:rsidRPr="00103B93">
        <w:rPr>
          <w:rFonts w:ascii="Arial" w:hAnsi="Arial" w:cs="Arial"/>
        </w:rPr>
        <w:t>XML</w:t>
      </w:r>
      <w:r w:rsidR="0084468C" w:rsidRPr="00103B93">
        <w:rPr>
          <w:rFonts w:ascii="Arial" w:hAnsi="Arial" w:cs="Arial"/>
        </w:rPr>
        <w:t xml:space="preserve"> in </w:t>
      </w:r>
      <w:r w:rsidR="002E4E98">
        <w:rPr>
          <w:rFonts w:ascii="Arial" w:hAnsi="Arial" w:cs="Arial"/>
        </w:rPr>
        <w:t xml:space="preserve">WIPO </w:t>
      </w:r>
      <w:r w:rsidR="0084468C" w:rsidRPr="00103B93">
        <w:rPr>
          <w:rFonts w:ascii="Arial" w:hAnsi="Arial" w:cs="Arial"/>
        </w:rPr>
        <w:t>ST.96</w:t>
      </w:r>
    </w:p>
    <w:p w14:paraId="09B39AB5" w14:textId="1D9A64D7" w:rsidR="002E4E98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54405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E90325" w:rsidRPr="00103B93">
        <w:rPr>
          <w:rFonts w:ascii="Arial" w:hAnsi="Arial" w:cs="Arial"/>
        </w:rPr>
        <w:t xml:space="preserve">XML in </w:t>
      </w:r>
      <w:r w:rsidR="002E4E98">
        <w:rPr>
          <w:rFonts w:ascii="Arial" w:hAnsi="Arial" w:cs="Arial"/>
        </w:rPr>
        <w:t xml:space="preserve">WIPO </w:t>
      </w:r>
      <w:r w:rsidR="00F04818" w:rsidRPr="00103B93">
        <w:rPr>
          <w:rFonts w:ascii="Arial" w:hAnsi="Arial" w:cs="Arial"/>
        </w:rPr>
        <w:t>ST.3</w:t>
      </w:r>
      <w:r w:rsidR="0084468C" w:rsidRPr="00103B93">
        <w:rPr>
          <w:rFonts w:ascii="Arial" w:hAnsi="Arial" w:cs="Arial"/>
        </w:rPr>
        <w:t>6</w:t>
      </w:r>
      <w:r w:rsidR="00E90325" w:rsidRPr="00103B93">
        <w:rPr>
          <w:rFonts w:ascii="Arial" w:hAnsi="Arial" w:cs="Arial"/>
        </w:rPr>
        <w:t xml:space="preserve"> </w:t>
      </w:r>
      <w:r w:rsidR="00E33671" w:rsidRPr="00103B93">
        <w:rPr>
          <w:rFonts w:ascii="Arial" w:hAnsi="Arial" w:cs="Arial"/>
        </w:rPr>
        <w:t>/ 66 / 86</w:t>
      </w:r>
    </w:p>
    <w:p w14:paraId="7E2E9E36" w14:textId="5335E683" w:rsidR="00532921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193509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532921" w:rsidRPr="00103B93">
        <w:rPr>
          <w:rFonts w:ascii="Arial" w:hAnsi="Arial" w:cs="Arial"/>
        </w:rPr>
        <w:t xml:space="preserve">Microsoft Word DOCX (free form, no template) </w:t>
      </w:r>
    </w:p>
    <w:p w14:paraId="58B83E88" w14:textId="49763E74" w:rsidR="00532921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213323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532921" w:rsidRPr="00103B93">
        <w:rPr>
          <w:rFonts w:ascii="Arial" w:hAnsi="Arial" w:cs="Arial"/>
        </w:rPr>
        <w:t>Common Application Format (CAF) – DOCX template</w:t>
      </w:r>
    </w:p>
    <w:p w14:paraId="4C5EBE28" w14:textId="0648553D" w:rsidR="00C80680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45248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C80680" w:rsidRPr="00103B93">
        <w:rPr>
          <w:rFonts w:ascii="Arial" w:hAnsi="Arial" w:cs="Arial"/>
        </w:rPr>
        <w:t>Paper</w:t>
      </w:r>
    </w:p>
    <w:p w14:paraId="4B4D46E0" w14:textId="2D138FD4" w:rsidR="004B74EA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64434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4B74EA" w:rsidRPr="00103B93">
        <w:rPr>
          <w:rFonts w:ascii="Arial" w:hAnsi="Arial" w:cs="Arial"/>
        </w:rPr>
        <w:t>Fax</w:t>
      </w:r>
    </w:p>
    <w:p w14:paraId="1D94AA62" w14:textId="25B557CF" w:rsidR="00D90AF9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31448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D90AF9" w:rsidRPr="00103B93">
        <w:rPr>
          <w:rFonts w:ascii="Arial" w:hAnsi="Arial" w:cs="Arial"/>
        </w:rPr>
        <w:t>Other (specify)</w:t>
      </w:r>
    </w:p>
    <w:p w14:paraId="6B592D51" w14:textId="77777777" w:rsidR="006D0685" w:rsidRPr="00103B93" w:rsidRDefault="006D0685" w:rsidP="006D0685">
      <w:pPr>
        <w:pStyle w:val="ListParagraph"/>
        <w:rPr>
          <w:rFonts w:ascii="Arial" w:hAnsi="Arial" w:cs="Arial"/>
        </w:rPr>
      </w:pPr>
    </w:p>
    <w:p w14:paraId="572C73B6" w14:textId="132ECD10" w:rsidR="006D0685" w:rsidRPr="00103B93" w:rsidRDefault="00103B93" w:rsidP="003566DF">
      <w:pPr>
        <w:pStyle w:val="Heading1"/>
        <w:numPr>
          <w:ilvl w:val="0"/>
          <w:numId w:val="0"/>
        </w:numPr>
      </w:pPr>
      <w:r>
        <w:t xml:space="preserve">Q2. </w:t>
      </w:r>
      <w:r w:rsidR="006D0685" w:rsidRPr="00103B93">
        <w:t xml:space="preserve">How </w:t>
      </w:r>
      <w:r w:rsidR="00D66316" w:rsidRPr="00103B93">
        <w:t>does</w:t>
      </w:r>
      <w:r w:rsidR="003566DF">
        <w:t xml:space="preserve"> your </w:t>
      </w:r>
      <w:r w:rsidR="002C5592">
        <w:t xml:space="preserve">Office/Organization </w:t>
      </w:r>
      <w:r w:rsidR="006D0685" w:rsidRPr="00103B93">
        <w:t>capture markups (insertions, deletions) in amendments, corrections, and rectifications?</w:t>
      </w:r>
      <w:r w:rsidR="00EA3405" w:rsidRPr="00103B93">
        <w:t xml:space="preserve">  Please select all that apply.</w:t>
      </w:r>
    </w:p>
    <w:p w14:paraId="5F5FED8C" w14:textId="012C58EF" w:rsidR="006D0685" w:rsidRPr="002A7ED2" w:rsidRDefault="002A7ED2" w:rsidP="002A7ED2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1474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2A7ED2">
        <w:rPr>
          <w:rFonts w:ascii="Arial" w:hAnsi="Arial" w:cs="Arial"/>
        </w:rPr>
        <w:t xml:space="preserve"> </w:t>
      </w:r>
      <w:r w:rsidR="006D0685" w:rsidRPr="002A7ED2">
        <w:rPr>
          <w:rFonts w:ascii="Arial" w:hAnsi="Arial" w:cs="Arial"/>
        </w:rPr>
        <w:t>Applicant submits amendments with track changes to show insertions and deletions</w:t>
      </w:r>
    </w:p>
    <w:bookmarkStart w:id="0" w:name="_Hlk76035775"/>
    <w:p w14:paraId="7E290B4B" w14:textId="5B2DF83D" w:rsidR="006D0685" w:rsidRPr="002A7ED2" w:rsidRDefault="00D30D7D" w:rsidP="002A7ED2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41995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6D0685" w:rsidRPr="002A7ED2">
        <w:rPr>
          <w:rFonts w:ascii="Arial" w:hAnsi="Arial" w:cs="Arial"/>
        </w:rPr>
        <w:t xml:space="preserve">Applicant submits amendments with underlines for insertions, and </w:t>
      </w:r>
      <w:r w:rsidR="002A7ED2">
        <w:rPr>
          <w:rFonts w:ascii="Arial" w:hAnsi="Arial" w:cs="Arial"/>
        </w:rPr>
        <w:t xml:space="preserve">strikethroughs for </w:t>
      </w:r>
      <w:r w:rsidR="006D0685" w:rsidRPr="002A7ED2">
        <w:rPr>
          <w:rFonts w:ascii="Arial" w:hAnsi="Arial" w:cs="Arial"/>
        </w:rPr>
        <w:t>deletions</w:t>
      </w:r>
    </w:p>
    <w:p w14:paraId="7B402743" w14:textId="56C6E92A" w:rsidR="004B74EA" w:rsidRPr="002A7ED2" w:rsidRDefault="00D30D7D" w:rsidP="002A7ED2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lang w:eastAsia="ko-KR"/>
          </w:rPr>
          <w:id w:val="-112847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D2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2A7ED2" w:rsidRPr="002F7443">
        <w:t xml:space="preserve"> </w:t>
      </w:r>
      <w:r w:rsidR="004B74EA" w:rsidRPr="002A7ED2">
        <w:rPr>
          <w:rFonts w:ascii="Arial" w:hAnsi="Arial" w:cs="Arial"/>
        </w:rPr>
        <w:t>Applicant submits clean copy of the amendments</w:t>
      </w:r>
    </w:p>
    <w:bookmarkStart w:id="1" w:name="_Hlk76474963"/>
    <w:bookmarkEnd w:id="0"/>
    <w:p w14:paraId="07A32A9F" w14:textId="292E1FEA" w:rsidR="006D0685" w:rsidRPr="002A7ED2" w:rsidRDefault="00D30D7D" w:rsidP="002A7ED2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17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D2" w:rsidRPr="002A7ED2">
            <w:rPr>
              <w:rFonts w:ascii="Segoe UI Symbol" w:hAnsi="Segoe UI Symbol" w:cs="Segoe UI Symbol"/>
            </w:rPr>
            <w:t>☐</w:t>
          </w:r>
        </w:sdtContent>
      </w:sdt>
      <w:r w:rsidR="002A7ED2" w:rsidRPr="002A7ED2">
        <w:rPr>
          <w:rFonts w:ascii="Arial" w:hAnsi="Arial" w:cs="Arial"/>
        </w:rPr>
        <w:t xml:space="preserve"> </w:t>
      </w:r>
      <w:r w:rsidR="006D0685" w:rsidRPr="002A7ED2">
        <w:rPr>
          <w:rFonts w:ascii="Arial" w:hAnsi="Arial" w:cs="Arial"/>
        </w:rPr>
        <w:t xml:space="preserve">Applicant submits new clean application documents, and </w:t>
      </w:r>
      <w:r w:rsidR="008D1403" w:rsidRPr="002A7ED2">
        <w:rPr>
          <w:rFonts w:ascii="Arial" w:hAnsi="Arial" w:cs="Arial"/>
        </w:rPr>
        <w:t xml:space="preserve">Office </w:t>
      </w:r>
      <w:r w:rsidR="006D0685" w:rsidRPr="002A7ED2">
        <w:rPr>
          <w:rFonts w:ascii="Arial" w:hAnsi="Arial" w:cs="Arial"/>
        </w:rPr>
        <w:t>uses a DOCX comparison tool to compare and markup changes</w:t>
      </w:r>
      <w:bookmarkEnd w:id="1"/>
      <w:r w:rsidR="006D0685" w:rsidRPr="002A7ED2">
        <w:rPr>
          <w:rFonts w:ascii="Arial" w:hAnsi="Arial" w:cs="Arial"/>
        </w:rPr>
        <w:t>, then a final copy is generated by the tool.</w:t>
      </w:r>
    </w:p>
    <w:p w14:paraId="70CF378D" w14:textId="02375E6A" w:rsidR="003E2E48" w:rsidRPr="002A7ED2" w:rsidRDefault="00D30D7D" w:rsidP="002A7ED2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41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D2" w:rsidRPr="002A7ED2">
            <w:rPr>
              <w:rFonts w:ascii="Segoe UI Symbol" w:hAnsi="Segoe UI Symbol" w:cs="Segoe UI Symbol"/>
            </w:rPr>
            <w:t>☐</w:t>
          </w:r>
        </w:sdtContent>
      </w:sdt>
      <w:r w:rsidR="002A7ED2" w:rsidRPr="002A7ED2">
        <w:rPr>
          <w:rFonts w:ascii="Arial" w:hAnsi="Arial" w:cs="Arial"/>
        </w:rPr>
        <w:t xml:space="preserve"> </w:t>
      </w:r>
      <w:r w:rsidR="003E2E48" w:rsidRPr="002A7ED2">
        <w:rPr>
          <w:rFonts w:ascii="Arial" w:hAnsi="Arial" w:cs="Arial"/>
        </w:rPr>
        <w:t>Applicant submits new clean application documents, and Office uses a DOCX comparison tool to compare and markup changes</w:t>
      </w:r>
      <w:r w:rsidR="00AB6970">
        <w:rPr>
          <w:rFonts w:ascii="Arial" w:hAnsi="Arial" w:cs="Arial"/>
        </w:rPr>
        <w:t>.</w:t>
      </w:r>
      <w:r w:rsidR="003E2E48" w:rsidRPr="002A7ED2">
        <w:rPr>
          <w:rFonts w:ascii="Arial" w:hAnsi="Arial" w:cs="Arial"/>
        </w:rPr>
        <w:t xml:space="preserve"> Tracked change copy is generated</w:t>
      </w:r>
      <w:r w:rsidR="002C5592">
        <w:rPr>
          <w:rFonts w:ascii="Arial" w:hAnsi="Arial" w:cs="Arial"/>
        </w:rPr>
        <w:t>,</w:t>
      </w:r>
      <w:r w:rsidR="003E2E48" w:rsidRPr="002A7ED2">
        <w:rPr>
          <w:rFonts w:ascii="Arial" w:hAnsi="Arial" w:cs="Arial"/>
        </w:rPr>
        <w:t xml:space="preserve"> not a final copy. The new clean specifications filed by the applicant are the latest (final) version.</w:t>
      </w:r>
    </w:p>
    <w:p w14:paraId="2DDEAD2C" w14:textId="77777777" w:rsidR="002E4E98" w:rsidRPr="00103B93" w:rsidRDefault="002E4E98" w:rsidP="002E4E98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96557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XML in </w:t>
      </w:r>
      <w:r>
        <w:rPr>
          <w:rFonts w:ascii="Arial" w:hAnsi="Arial" w:cs="Arial"/>
        </w:rPr>
        <w:t xml:space="preserve">WIPO </w:t>
      </w:r>
      <w:r w:rsidRPr="00103B93">
        <w:rPr>
          <w:rFonts w:ascii="Arial" w:hAnsi="Arial" w:cs="Arial"/>
        </w:rPr>
        <w:t>ST.96</w:t>
      </w:r>
    </w:p>
    <w:p w14:paraId="52A62EE0" w14:textId="77777777" w:rsidR="002E4E98" w:rsidRPr="00103B93" w:rsidRDefault="002E4E98" w:rsidP="002E4E98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31885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XML in </w:t>
      </w:r>
      <w:r>
        <w:rPr>
          <w:rFonts w:ascii="Arial" w:hAnsi="Arial" w:cs="Arial"/>
        </w:rPr>
        <w:t xml:space="preserve">WIPO </w:t>
      </w:r>
      <w:r w:rsidRPr="00103B93">
        <w:rPr>
          <w:rFonts w:ascii="Arial" w:hAnsi="Arial" w:cs="Arial"/>
        </w:rPr>
        <w:t>ST.36 / 66 / 86</w:t>
      </w:r>
    </w:p>
    <w:p w14:paraId="750F5DCE" w14:textId="39D6A81C" w:rsidR="007357A0" w:rsidRPr="002A7ED2" w:rsidRDefault="00D30D7D" w:rsidP="007357A0">
      <w:pPr>
        <w:spacing w:after="24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6895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D2" w:rsidRPr="002A7ED2">
            <w:rPr>
              <w:rFonts w:ascii="Segoe UI Symbol" w:hAnsi="Segoe UI Symbol" w:cs="Segoe UI Symbol"/>
            </w:rPr>
            <w:t>☐</w:t>
          </w:r>
        </w:sdtContent>
      </w:sdt>
      <w:r w:rsidR="002A7ED2" w:rsidRPr="002A7ED2">
        <w:rPr>
          <w:rFonts w:ascii="Arial" w:hAnsi="Arial" w:cs="Arial"/>
        </w:rPr>
        <w:t xml:space="preserve"> </w:t>
      </w:r>
      <w:r w:rsidR="00EA3405" w:rsidRPr="002A7ED2">
        <w:rPr>
          <w:rFonts w:ascii="Arial" w:hAnsi="Arial" w:cs="Arial"/>
        </w:rPr>
        <w:t>Other (specify)</w:t>
      </w:r>
    </w:p>
    <w:p w14:paraId="2BF95810" w14:textId="5E880189" w:rsidR="006D0685" w:rsidRPr="00103B93" w:rsidRDefault="00103B93" w:rsidP="007357A0">
      <w:pPr>
        <w:pStyle w:val="Heading2"/>
        <w:spacing w:before="360"/>
      </w:pPr>
      <w:r>
        <w:t>VALIDATIONS</w:t>
      </w:r>
    </w:p>
    <w:p w14:paraId="17B41B7B" w14:textId="3DA12FB6" w:rsidR="006D0685" w:rsidRPr="00196E9C" w:rsidRDefault="00196E9C" w:rsidP="00196E9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Q3. </w:t>
      </w:r>
      <w:r w:rsidR="00EA3405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6D0685" w:rsidRPr="00196E9C">
        <w:rPr>
          <w:rFonts w:ascii="Arial" w:hAnsi="Arial" w:cs="Arial"/>
        </w:rPr>
        <w:t xml:space="preserve">provide </w:t>
      </w:r>
      <w:r w:rsidR="00DF6167" w:rsidRPr="00196E9C">
        <w:rPr>
          <w:rFonts w:ascii="Arial" w:hAnsi="Arial" w:cs="Arial"/>
        </w:rPr>
        <w:t xml:space="preserve">initial </w:t>
      </w:r>
      <w:r w:rsidR="006D0685" w:rsidRPr="00196E9C">
        <w:rPr>
          <w:rFonts w:ascii="Arial" w:hAnsi="Arial" w:cs="Arial"/>
        </w:rPr>
        <w:t xml:space="preserve">content-based validations </w:t>
      </w:r>
      <w:r w:rsidR="00DF6167" w:rsidRPr="00196E9C">
        <w:rPr>
          <w:rFonts w:ascii="Arial" w:hAnsi="Arial" w:cs="Arial"/>
        </w:rPr>
        <w:t xml:space="preserve">to applicants prior to submission </w:t>
      </w:r>
      <w:r w:rsidR="006D0685" w:rsidRPr="00196E9C">
        <w:rPr>
          <w:rFonts w:ascii="Arial" w:hAnsi="Arial" w:cs="Arial"/>
        </w:rPr>
        <w:t xml:space="preserve">to </w:t>
      </w:r>
      <w:r w:rsidR="00DF6167" w:rsidRPr="00196E9C">
        <w:rPr>
          <w:rFonts w:ascii="Arial" w:hAnsi="Arial" w:cs="Arial"/>
        </w:rPr>
        <w:t>reduce the number of formality non-compliances</w:t>
      </w:r>
      <w:r w:rsidR="006D0685" w:rsidRPr="00196E9C">
        <w:rPr>
          <w:rFonts w:ascii="Arial" w:hAnsi="Arial" w:cs="Arial"/>
        </w:rPr>
        <w:t xml:space="preserve">? </w:t>
      </w:r>
    </w:p>
    <w:p w14:paraId="2A12AB61" w14:textId="18FB3947" w:rsidR="007357A0" w:rsidRPr="007357A0" w:rsidRDefault="00D30D7D" w:rsidP="007357A0">
      <w:pPr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-71465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145567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NO</w:t>
      </w:r>
    </w:p>
    <w:p w14:paraId="31007C2B" w14:textId="5F77CB81" w:rsidR="00454087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4. </w:t>
      </w:r>
      <w:r w:rsidR="00454087" w:rsidRPr="00196E9C">
        <w:rPr>
          <w:rFonts w:ascii="Arial" w:hAnsi="Arial" w:cs="Arial"/>
        </w:rPr>
        <w:t xml:space="preserve">What </w:t>
      </w:r>
      <w:r w:rsidR="00D66316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EE7EB1" w:rsidRPr="00196E9C">
        <w:rPr>
          <w:rFonts w:ascii="Arial" w:hAnsi="Arial" w:cs="Arial"/>
        </w:rPr>
        <w:t>validate prior to submission</w:t>
      </w:r>
      <w:r w:rsidR="00454087" w:rsidRPr="00196E9C">
        <w:rPr>
          <w:rFonts w:ascii="Arial" w:hAnsi="Arial" w:cs="Arial"/>
        </w:rPr>
        <w:t xml:space="preserve">? </w:t>
      </w:r>
      <w:r w:rsidR="00EA3405" w:rsidRPr="00196E9C">
        <w:rPr>
          <w:rFonts w:ascii="Arial" w:hAnsi="Arial" w:cs="Arial"/>
        </w:rPr>
        <w:t xml:space="preserve"> Please select all that apply.</w:t>
      </w:r>
    </w:p>
    <w:p w14:paraId="7AA843AD" w14:textId="7F2DD42F" w:rsidR="00454087" w:rsidRPr="00196E9C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166705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196E9C" w:rsidRPr="002A7ED2">
        <w:rPr>
          <w:rFonts w:ascii="Arial" w:hAnsi="Arial" w:cs="Arial"/>
        </w:rPr>
        <w:t xml:space="preserve"> </w:t>
      </w:r>
      <w:r w:rsidR="00454087" w:rsidRPr="00196E9C">
        <w:rPr>
          <w:rFonts w:ascii="Arial" w:hAnsi="Arial" w:cs="Arial"/>
        </w:rPr>
        <w:t>Missing required application parts</w:t>
      </w:r>
    </w:p>
    <w:p w14:paraId="24393DAF" w14:textId="1F118DD1" w:rsidR="00454087" w:rsidRPr="00196E9C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9053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454087" w:rsidRPr="00196E9C">
        <w:rPr>
          <w:rFonts w:ascii="Arial" w:hAnsi="Arial" w:cs="Arial"/>
        </w:rPr>
        <w:t>Informalities</w:t>
      </w:r>
      <w:r w:rsidR="009C1E8F" w:rsidRPr="00196E9C">
        <w:rPr>
          <w:rFonts w:ascii="Arial" w:hAnsi="Arial" w:cs="Arial"/>
        </w:rPr>
        <w:t xml:space="preserve"> such as typographical errors or missing claim numbers</w:t>
      </w:r>
    </w:p>
    <w:p w14:paraId="4300238A" w14:textId="75311F04" w:rsidR="00454087" w:rsidRPr="00196E9C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577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454087" w:rsidRPr="00196E9C">
        <w:rPr>
          <w:rFonts w:ascii="Arial" w:hAnsi="Arial" w:cs="Arial"/>
        </w:rPr>
        <w:t>Improper claim dependencies</w:t>
      </w:r>
    </w:p>
    <w:p w14:paraId="77602B1D" w14:textId="36C01EF2" w:rsidR="00454087" w:rsidRPr="00196E9C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42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66713" w:rsidRPr="00196E9C">
        <w:rPr>
          <w:rFonts w:ascii="Arial" w:hAnsi="Arial" w:cs="Arial"/>
        </w:rPr>
        <w:t>Other (specify)</w:t>
      </w:r>
    </w:p>
    <w:p w14:paraId="3F62EA67" w14:textId="77777777" w:rsidR="00DF6167" w:rsidRPr="00103B93" w:rsidRDefault="00DF6167" w:rsidP="00DF6167">
      <w:pPr>
        <w:pStyle w:val="ListParagraph"/>
        <w:rPr>
          <w:rFonts w:ascii="Arial" w:hAnsi="Arial" w:cs="Arial"/>
        </w:rPr>
      </w:pPr>
    </w:p>
    <w:p w14:paraId="50C7366D" w14:textId="1B263B33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5. </w:t>
      </w:r>
      <w:r w:rsidR="00D90AF9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6D0685" w:rsidRPr="00196E9C">
        <w:rPr>
          <w:rFonts w:ascii="Arial" w:hAnsi="Arial" w:cs="Arial"/>
        </w:rPr>
        <w:t>provide a scrubbing tool to remove unwanted metadata from the documents prior to submission?</w:t>
      </w:r>
    </w:p>
    <w:p w14:paraId="571C8265" w14:textId="77777777" w:rsidR="00AB6970" w:rsidRPr="00196E9C" w:rsidRDefault="00D30D7D" w:rsidP="00AB6970">
      <w:pPr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-7105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970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AB6970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-4945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970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AB6970" w:rsidRPr="00196E9C">
        <w:rPr>
          <w:rFonts w:ascii="Arial" w:hAnsi="Arial" w:cs="Arial"/>
        </w:rPr>
        <w:t xml:space="preserve"> NO</w:t>
      </w:r>
    </w:p>
    <w:p w14:paraId="4FD94677" w14:textId="24F623D9" w:rsidR="004B74EA" w:rsidRPr="003566DF" w:rsidRDefault="004B74EA" w:rsidP="00AB6970">
      <w:pPr>
        <w:spacing w:after="0" w:line="240" w:lineRule="auto"/>
        <w:rPr>
          <w:rFonts w:ascii="Arial" w:hAnsi="Arial" w:cs="Arial"/>
        </w:rPr>
      </w:pPr>
      <w:r w:rsidRPr="003566DF">
        <w:rPr>
          <w:rFonts w:ascii="Arial" w:hAnsi="Arial" w:cs="Arial"/>
        </w:rPr>
        <w:t xml:space="preserve">If yes, which types of metadata </w:t>
      </w:r>
      <w:r w:rsidR="00610D30" w:rsidRPr="003566DF">
        <w:rPr>
          <w:rFonts w:ascii="Arial" w:hAnsi="Arial" w:cs="Arial"/>
        </w:rPr>
        <w:t xml:space="preserve">are </w:t>
      </w:r>
      <w:r w:rsidRPr="003566DF">
        <w:rPr>
          <w:rFonts w:ascii="Arial" w:hAnsi="Arial" w:cs="Arial"/>
        </w:rPr>
        <w:t>removed?</w:t>
      </w:r>
    </w:p>
    <w:p w14:paraId="27642B86" w14:textId="77777777" w:rsidR="00EE7EB1" w:rsidRPr="00103B93" w:rsidRDefault="00EE7EB1" w:rsidP="00EE7EB1">
      <w:pPr>
        <w:pStyle w:val="ListParagraph"/>
        <w:rPr>
          <w:rFonts w:ascii="Arial" w:hAnsi="Arial" w:cs="Arial"/>
        </w:rPr>
      </w:pPr>
    </w:p>
    <w:p w14:paraId="48E66D00" w14:textId="06538032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6. </w:t>
      </w:r>
      <w:r w:rsidR="00D90AF9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6D0685" w:rsidRPr="00196E9C">
        <w:rPr>
          <w:rFonts w:ascii="Arial" w:hAnsi="Arial" w:cs="Arial"/>
        </w:rPr>
        <w:t>provide a feedback document</w:t>
      </w:r>
      <w:r w:rsidR="004B74EA" w:rsidRPr="00196E9C">
        <w:rPr>
          <w:rFonts w:ascii="Arial" w:hAnsi="Arial" w:cs="Arial"/>
        </w:rPr>
        <w:t xml:space="preserve">, additional document or online messages during the filing </w:t>
      </w:r>
      <w:r w:rsidR="00972307" w:rsidRPr="00196E9C">
        <w:rPr>
          <w:rFonts w:ascii="Arial" w:hAnsi="Arial" w:cs="Arial"/>
        </w:rPr>
        <w:t>process detailing</w:t>
      </w:r>
      <w:r w:rsidR="006D0685" w:rsidRPr="00196E9C">
        <w:rPr>
          <w:rFonts w:ascii="Arial" w:hAnsi="Arial" w:cs="Arial"/>
        </w:rPr>
        <w:t xml:space="preserve"> potential problems within the submitted application documents based on</w:t>
      </w:r>
      <w:r w:rsidR="00D90AF9" w:rsidRPr="00196E9C">
        <w:rPr>
          <w:rFonts w:ascii="Arial" w:hAnsi="Arial" w:cs="Arial"/>
        </w:rPr>
        <w:t xml:space="preserve"> the</w:t>
      </w:r>
      <w:r w:rsidR="006D0685" w:rsidRPr="00196E9C">
        <w:rPr>
          <w:rFonts w:ascii="Arial" w:hAnsi="Arial" w:cs="Arial"/>
        </w:rPr>
        <w:t xml:space="preserve"> above validations?</w:t>
      </w:r>
    </w:p>
    <w:p w14:paraId="2241E6E5" w14:textId="3FED75AD" w:rsidR="00196E9C" w:rsidRPr="00196E9C" w:rsidRDefault="00D30D7D" w:rsidP="002C5592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169334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970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3779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NO</w:t>
      </w:r>
    </w:p>
    <w:p w14:paraId="2A7CEF33" w14:textId="77777777" w:rsidR="006D0685" w:rsidRPr="00103B93" w:rsidRDefault="006D0685" w:rsidP="006D0685">
      <w:pPr>
        <w:rPr>
          <w:rFonts w:ascii="Arial" w:hAnsi="Arial" w:cs="Arial"/>
        </w:rPr>
      </w:pPr>
    </w:p>
    <w:p w14:paraId="15F13D23" w14:textId="6362B8DE" w:rsidR="00DF6167" w:rsidRPr="00103B93" w:rsidRDefault="00103B93" w:rsidP="00103B93">
      <w:pPr>
        <w:pStyle w:val="Heading2"/>
        <w:rPr>
          <w:bCs/>
        </w:rPr>
      </w:pPr>
      <w:r>
        <w:t>OFFICIAL COPY</w:t>
      </w:r>
    </w:p>
    <w:p w14:paraId="62C337BD" w14:textId="0BA8CB16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7. </w:t>
      </w:r>
      <w:r w:rsidR="006D0685" w:rsidRPr="00196E9C">
        <w:rPr>
          <w:rFonts w:ascii="Arial" w:hAnsi="Arial" w:cs="Arial"/>
        </w:rPr>
        <w:t xml:space="preserve">What </w:t>
      </w:r>
      <w:r w:rsidR="00D66316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6D0685" w:rsidRPr="00196E9C">
        <w:rPr>
          <w:rFonts w:ascii="Arial" w:hAnsi="Arial" w:cs="Arial"/>
        </w:rPr>
        <w:t xml:space="preserve">consider the </w:t>
      </w:r>
      <w:r w:rsidR="00E13994" w:rsidRPr="00196E9C">
        <w:rPr>
          <w:rFonts w:ascii="Arial" w:hAnsi="Arial" w:cs="Arial"/>
        </w:rPr>
        <w:t xml:space="preserve">authoritative </w:t>
      </w:r>
      <w:r w:rsidR="006D0685" w:rsidRPr="00196E9C">
        <w:rPr>
          <w:rFonts w:ascii="Arial" w:hAnsi="Arial" w:cs="Arial"/>
        </w:rPr>
        <w:t>copy of the submission?</w:t>
      </w:r>
    </w:p>
    <w:p w14:paraId="763E2732" w14:textId="3E1C11AD" w:rsidR="006D0685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40789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Originally submitted application documents</w:t>
      </w:r>
    </w:p>
    <w:p w14:paraId="4972ABB0" w14:textId="42737D0D" w:rsidR="006D0685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418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 xml:space="preserve">Cleaned up version of the </w:t>
      </w:r>
      <w:r w:rsidR="00DF6167" w:rsidRPr="003566DF">
        <w:rPr>
          <w:rFonts w:ascii="Arial" w:hAnsi="Arial" w:cs="Arial"/>
        </w:rPr>
        <w:t xml:space="preserve">originally </w:t>
      </w:r>
      <w:r w:rsidR="006D0685" w:rsidRPr="003566DF">
        <w:rPr>
          <w:rFonts w:ascii="Arial" w:hAnsi="Arial" w:cs="Arial"/>
        </w:rPr>
        <w:t xml:space="preserve">submitted application documents after they have gone through </w:t>
      </w:r>
      <w:r w:rsidR="00DF6167" w:rsidRPr="003566DF">
        <w:rPr>
          <w:rFonts w:ascii="Arial" w:hAnsi="Arial" w:cs="Arial"/>
        </w:rPr>
        <w:t xml:space="preserve">initial content </w:t>
      </w:r>
      <w:r w:rsidR="006D0685" w:rsidRPr="003566DF">
        <w:rPr>
          <w:rFonts w:ascii="Arial" w:hAnsi="Arial" w:cs="Arial"/>
        </w:rPr>
        <w:t xml:space="preserve">validations and </w:t>
      </w:r>
      <w:r w:rsidR="00DF6167" w:rsidRPr="003566DF">
        <w:rPr>
          <w:rFonts w:ascii="Arial" w:hAnsi="Arial" w:cs="Arial"/>
        </w:rPr>
        <w:t xml:space="preserve">metadata </w:t>
      </w:r>
      <w:r w:rsidR="006D0685" w:rsidRPr="003566DF">
        <w:rPr>
          <w:rFonts w:ascii="Arial" w:hAnsi="Arial" w:cs="Arial"/>
        </w:rPr>
        <w:t>scrubbing</w:t>
      </w:r>
    </w:p>
    <w:p w14:paraId="4F3168F6" w14:textId="4AF57DC3" w:rsidR="00DF6167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984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XML document converted from th</w:t>
      </w:r>
      <w:r w:rsidR="007A032D" w:rsidRPr="003566DF">
        <w:rPr>
          <w:rFonts w:ascii="Arial" w:hAnsi="Arial" w:cs="Arial"/>
        </w:rPr>
        <w:t>e originally submitted document</w:t>
      </w:r>
    </w:p>
    <w:p w14:paraId="35948008" w14:textId="3395749A" w:rsidR="006D0685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374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Document converted from originally submitted document to a</w:t>
      </w:r>
      <w:r w:rsidR="002C5592">
        <w:rPr>
          <w:rFonts w:ascii="Arial" w:hAnsi="Arial" w:cs="Arial"/>
        </w:rPr>
        <w:t xml:space="preserve">nother format used within your Office/Organization </w:t>
      </w:r>
      <w:r w:rsidR="00DF6167" w:rsidRPr="003566DF">
        <w:rPr>
          <w:rFonts w:ascii="Arial" w:hAnsi="Arial" w:cs="Arial"/>
        </w:rPr>
        <w:t>(e.g. PDF, T</w:t>
      </w:r>
      <w:r w:rsidR="002E4E98">
        <w:rPr>
          <w:rFonts w:ascii="Arial" w:hAnsi="Arial" w:cs="Arial"/>
        </w:rPr>
        <w:t>IFF</w:t>
      </w:r>
      <w:r w:rsidR="00DF6167" w:rsidRPr="003566DF">
        <w:rPr>
          <w:rFonts w:ascii="Arial" w:hAnsi="Arial" w:cs="Arial"/>
        </w:rPr>
        <w:t>)</w:t>
      </w:r>
    </w:p>
    <w:p w14:paraId="1D008481" w14:textId="00533012" w:rsidR="00D90AF9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631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90AF9" w:rsidRPr="003566DF">
        <w:rPr>
          <w:rFonts w:ascii="Arial" w:hAnsi="Arial" w:cs="Arial"/>
        </w:rPr>
        <w:t>Other (specify)</w:t>
      </w:r>
    </w:p>
    <w:p w14:paraId="37E81B49" w14:textId="77777777" w:rsidR="006D0685" w:rsidRPr="00103B93" w:rsidRDefault="006D0685" w:rsidP="006D0685">
      <w:pPr>
        <w:rPr>
          <w:rFonts w:ascii="Arial" w:hAnsi="Arial" w:cs="Arial"/>
          <w:b/>
        </w:rPr>
      </w:pPr>
    </w:p>
    <w:p w14:paraId="38F808E6" w14:textId="43D9C80E" w:rsidR="000C46A4" w:rsidRPr="00103B93" w:rsidRDefault="00103B93" w:rsidP="00103B93">
      <w:pPr>
        <w:pStyle w:val="Heading2"/>
      </w:pPr>
      <w:r>
        <w:t>TRANSFORMATION/RENDERING</w:t>
      </w:r>
    </w:p>
    <w:p w14:paraId="5FC7BD06" w14:textId="4E6FABCC" w:rsidR="0094782A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8. </w:t>
      </w:r>
      <w:r w:rsidR="002C5592">
        <w:rPr>
          <w:rFonts w:ascii="Arial" w:hAnsi="Arial" w:cs="Arial"/>
        </w:rPr>
        <w:t xml:space="preserve">If your Office/Organization </w:t>
      </w:r>
      <w:r w:rsidR="00D90AF9" w:rsidRPr="00196E9C">
        <w:rPr>
          <w:rFonts w:ascii="Arial" w:hAnsi="Arial" w:cs="Arial"/>
        </w:rPr>
        <w:t>converts</w:t>
      </w:r>
      <w:r w:rsidR="00D66316" w:rsidRPr="00196E9C">
        <w:rPr>
          <w:rFonts w:ascii="Arial" w:hAnsi="Arial" w:cs="Arial"/>
        </w:rPr>
        <w:t xml:space="preserve"> or </w:t>
      </w:r>
      <w:r w:rsidR="0094782A" w:rsidRPr="00196E9C">
        <w:rPr>
          <w:rFonts w:ascii="Arial" w:hAnsi="Arial" w:cs="Arial"/>
        </w:rPr>
        <w:t xml:space="preserve">plans to convert the </w:t>
      </w:r>
      <w:r w:rsidR="008044B0" w:rsidRPr="00196E9C">
        <w:rPr>
          <w:rFonts w:ascii="Arial" w:hAnsi="Arial" w:cs="Arial"/>
        </w:rPr>
        <w:t xml:space="preserve">submitted </w:t>
      </w:r>
      <w:r w:rsidR="0094782A" w:rsidRPr="00196E9C">
        <w:rPr>
          <w:rFonts w:ascii="Arial" w:hAnsi="Arial" w:cs="Arial"/>
        </w:rPr>
        <w:t xml:space="preserve">document to XML, </w:t>
      </w:r>
      <w:r w:rsidR="00810264" w:rsidRPr="00196E9C">
        <w:rPr>
          <w:rFonts w:ascii="Arial" w:hAnsi="Arial" w:cs="Arial"/>
        </w:rPr>
        <w:t>in which format</w:t>
      </w:r>
      <w:r w:rsidR="0094782A" w:rsidRPr="00196E9C">
        <w:rPr>
          <w:rFonts w:ascii="Arial" w:hAnsi="Arial" w:cs="Arial"/>
        </w:rPr>
        <w:t xml:space="preserve"> would you preserve embedded </w:t>
      </w:r>
      <w:proofErr w:type="gramStart"/>
      <w:r w:rsidR="0094782A" w:rsidRPr="00196E9C">
        <w:rPr>
          <w:rFonts w:ascii="Arial" w:hAnsi="Arial" w:cs="Arial"/>
        </w:rPr>
        <w:t>images?</w:t>
      </w:r>
      <w:proofErr w:type="gramEnd"/>
      <w:r w:rsidR="00D90AF9" w:rsidRPr="00196E9C">
        <w:rPr>
          <w:rFonts w:ascii="Arial" w:hAnsi="Arial" w:cs="Arial"/>
        </w:rPr>
        <w:t xml:space="preserve"> Please select all that apply.</w:t>
      </w:r>
    </w:p>
    <w:p w14:paraId="0CAB850C" w14:textId="10EB8A71" w:rsidR="00810264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26536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10264" w:rsidRPr="003566DF">
        <w:rPr>
          <w:rFonts w:ascii="Arial" w:hAnsi="Arial" w:cs="Arial"/>
        </w:rPr>
        <w:t>Original format if possible</w:t>
      </w:r>
    </w:p>
    <w:p w14:paraId="2B1BC61F" w14:textId="11D47FF9" w:rsidR="0094782A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064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SVG</w:t>
      </w:r>
    </w:p>
    <w:p w14:paraId="638C65E8" w14:textId="1482F289" w:rsidR="0094782A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2400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TIFF</w:t>
      </w:r>
    </w:p>
    <w:p w14:paraId="1C2E5C89" w14:textId="5C643049" w:rsidR="0094782A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211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PNG</w:t>
      </w:r>
    </w:p>
    <w:p w14:paraId="39A0B2C9" w14:textId="6A345A2F" w:rsidR="00D90AF9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051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90AF9" w:rsidRPr="003566DF">
        <w:rPr>
          <w:rFonts w:ascii="Arial" w:hAnsi="Arial" w:cs="Arial"/>
        </w:rPr>
        <w:t>JPEG</w:t>
      </w:r>
    </w:p>
    <w:p w14:paraId="64F799A4" w14:textId="580500D9" w:rsidR="0094782A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642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Other</w:t>
      </w:r>
      <w:r w:rsidR="007A032D" w:rsidRPr="003566DF">
        <w:rPr>
          <w:rFonts w:ascii="Arial" w:hAnsi="Arial" w:cs="Arial"/>
        </w:rPr>
        <w:t xml:space="preserve"> (specify)</w:t>
      </w:r>
    </w:p>
    <w:p w14:paraId="09CE1381" w14:textId="4CCEA418" w:rsidR="0094782A" w:rsidRDefault="0094782A" w:rsidP="0094782A">
      <w:pPr>
        <w:pStyle w:val="ListParagraph"/>
        <w:ind w:left="360"/>
        <w:rPr>
          <w:rFonts w:ascii="Arial" w:hAnsi="Arial" w:cs="Arial"/>
        </w:rPr>
      </w:pPr>
    </w:p>
    <w:p w14:paraId="2E7A1D30" w14:textId="77777777" w:rsidR="00D508AC" w:rsidRPr="00103B93" w:rsidRDefault="00D508AC" w:rsidP="0094782A">
      <w:pPr>
        <w:pStyle w:val="ListParagraph"/>
        <w:ind w:left="360"/>
        <w:rPr>
          <w:rFonts w:ascii="Arial" w:hAnsi="Arial" w:cs="Arial"/>
        </w:rPr>
      </w:pPr>
      <w:bookmarkStart w:id="2" w:name="_GoBack"/>
      <w:bookmarkEnd w:id="2"/>
    </w:p>
    <w:p w14:paraId="41CEF70F" w14:textId="06B16A5E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9. </w:t>
      </w:r>
      <w:r w:rsidR="006D0685" w:rsidRPr="00196E9C">
        <w:rPr>
          <w:rFonts w:ascii="Arial" w:hAnsi="Arial" w:cs="Arial"/>
        </w:rPr>
        <w:t xml:space="preserve">When the </w:t>
      </w:r>
      <w:r w:rsidR="00DF6167" w:rsidRPr="00196E9C">
        <w:rPr>
          <w:rFonts w:ascii="Arial" w:hAnsi="Arial" w:cs="Arial"/>
        </w:rPr>
        <w:t xml:space="preserve">submitted document </w:t>
      </w:r>
      <w:r w:rsidR="006D0685" w:rsidRPr="00196E9C">
        <w:rPr>
          <w:rFonts w:ascii="Arial" w:hAnsi="Arial" w:cs="Arial"/>
        </w:rPr>
        <w:t xml:space="preserve">is transformed to XML, </w:t>
      </w:r>
      <w:r w:rsidR="00DF6167" w:rsidRPr="00196E9C">
        <w:rPr>
          <w:rFonts w:ascii="Arial" w:hAnsi="Arial" w:cs="Arial"/>
        </w:rPr>
        <w:t>in what format</w:t>
      </w:r>
      <w:r w:rsidR="006D0685" w:rsidRPr="00196E9C">
        <w:rPr>
          <w:rFonts w:ascii="Arial" w:hAnsi="Arial" w:cs="Arial"/>
        </w:rPr>
        <w:t xml:space="preserve"> </w:t>
      </w:r>
      <w:r w:rsidR="00D66316" w:rsidRPr="00196E9C">
        <w:rPr>
          <w:rFonts w:ascii="Arial" w:hAnsi="Arial" w:cs="Arial"/>
        </w:rPr>
        <w:t>does</w:t>
      </w:r>
      <w:r w:rsidR="002C5592">
        <w:rPr>
          <w:rFonts w:ascii="Arial" w:hAnsi="Arial" w:cs="Arial"/>
        </w:rPr>
        <w:t xml:space="preserve"> your Office/Organization </w:t>
      </w:r>
      <w:r w:rsidR="006D0685" w:rsidRPr="00196E9C">
        <w:rPr>
          <w:rFonts w:ascii="Arial" w:hAnsi="Arial" w:cs="Arial"/>
        </w:rPr>
        <w:t>preserve mathematical equations?</w:t>
      </w:r>
    </w:p>
    <w:p w14:paraId="3BE8C0F5" w14:textId="37161E5F" w:rsidR="00810264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26423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10264" w:rsidRPr="003566DF">
        <w:rPr>
          <w:rFonts w:ascii="Arial" w:hAnsi="Arial" w:cs="Arial"/>
        </w:rPr>
        <w:t>Originally submitted format</w:t>
      </w:r>
    </w:p>
    <w:p w14:paraId="6B3F4DEB" w14:textId="6B466147" w:rsidR="006D0685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024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10264" w:rsidRPr="003566DF">
        <w:rPr>
          <w:rFonts w:ascii="Arial" w:hAnsi="Arial" w:cs="Arial"/>
        </w:rPr>
        <w:t xml:space="preserve">Converted </w:t>
      </w:r>
      <w:r w:rsidR="00EC2110" w:rsidRPr="003566DF">
        <w:rPr>
          <w:rFonts w:ascii="Arial" w:hAnsi="Arial" w:cs="Arial"/>
        </w:rPr>
        <w:t xml:space="preserve">to an </w:t>
      </w:r>
      <w:r w:rsidR="00810264" w:rsidRPr="003566DF">
        <w:rPr>
          <w:rFonts w:ascii="Arial" w:hAnsi="Arial" w:cs="Arial"/>
        </w:rPr>
        <w:t>i</w:t>
      </w:r>
      <w:r w:rsidR="006D0685" w:rsidRPr="003566DF">
        <w:rPr>
          <w:rFonts w:ascii="Arial" w:hAnsi="Arial" w:cs="Arial"/>
        </w:rPr>
        <w:t>mage format</w:t>
      </w:r>
    </w:p>
    <w:p w14:paraId="66420BE7" w14:textId="3AD4421C" w:rsidR="001C5B6D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699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1C5B6D" w:rsidRPr="003566DF">
        <w:rPr>
          <w:rFonts w:ascii="Arial" w:hAnsi="Arial" w:cs="Arial"/>
        </w:rPr>
        <w:t>MathML</w:t>
      </w:r>
    </w:p>
    <w:p w14:paraId="408C1B9D" w14:textId="5D5980CD" w:rsidR="00587850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650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proofErr w:type="spellStart"/>
      <w:r w:rsidR="00587850" w:rsidRPr="003566DF">
        <w:rPr>
          <w:rFonts w:ascii="Arial" w:hAnsi="Arial" w:cs="Arial"/>
        </w:rPr>
        <w:t>OpenMath</w:t>
      </w:r>
      <w:proofErr w:type="spellEnd"/>
    </w:p>
    <w:p w14:paraId="365EEE91" w14:textId="08AA82AC" w:rsidR="00587850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34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proofErr w:type="spellStart"/>
      <w:r w:rsidR="00587850" w:rsidRPr="003566DF">
        <w:rPr>
          <w:rFonts w:ascii="Arial" w:hAnsi="Arial" w:cs="Arial"/>
        </w:rPr>
        <w:t>OMDoc</w:t>
      </w:r>
      <w:proofErr w:type="spellEnd"/>
    </w:p>
    <w:p w14:paraId="769D252E" w14:textId="02A27756" w:rsidR="007A032D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358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cs="Arial" w:hint="eastAsia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7A032D" w:rsidRPr="003566DF">
        <w:rPr>
          <w:rFonts w:ascii="Arial" w:hAnsi="Arial" w:cs="Arial"/>
        </w:rPr>
        <w:t>Other (specify)</w:t>
      </w:r>
    </w:p>
    <w:p w14:paraId="05A85CCF" w14:textId="77777777" w:rsidR="001277F5" w:rsidRPr="00103B93" w:rsidRDefault="001277F5" w:rsidP="001277F5">
      <w:pPr>
        <w:pStyle w:val="ListParagraph"/>
        <w:rPr>
          <w:rFonts w:ascii="Arial" w:hAnsi="Arial" w:cs="Arial"/>
        </w:rPr>
      </w:pPr>
    </w:p>
    <w:p w14:paraId="26FD37DC" w14:textId="3D0D4F42" w:rsidR="001277F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0. </w:t>
      </w:r>
      <w:r w:rsidR="001277F5" w:rsidRPr="00196E9C">
        <w:rPr>
          <w:rFonts w:ascii="Arial" w:hAnsi="Arial" w:cs="Arial"/>
        </w:rPr>
        <w:t xml:space="preserve">When the submitted document is transformed to XML, in what format </w:t>
      </w:r>
      <w:r w:rsidR="00D66316" w:rsidRPr="00196E9C">
        <w:rPr>
          <w:rFonts w:ascii="Arial" w:hAnsi="Arial" w:cs="Arial"/>
        </w:rPr>
        <w:t>does</w:t>
      </w:r>
      <w:r w:rsidR="001277F5" w:rsidRPr="00196E9C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1277F5" w:rsidRPr="00196E9C">
        <w:rPr>
          <w:rFonts w:ascii="Arial" w:hAnsi="Arial" w:cs="Arial"/>
        </w:rPr>
        <w:t>preserve chemical formulae?</w:t>
      </w:r>
    </w:p>
    <w:p w14:paraId="5B54B169" w14:textId="69FDEB72" w:rsidR="001277F5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108676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1277F5" w:rsidRPr="003566DF">
        <w:rPr>
          <w:rFonts w:ascii="Arial" w:hAnsi="Arial" w:cs="Arial"/>
        </w:rPr>
        <w:t>Originally submitted format</w:t>
      </w:r>
    </w:p>
    <w:p w14:paraId="5B26F5B7" w14:textId="3BB27BA5" w:rsidR="001277F5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719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1277F5" w:rsidRPr="003566DF">
        <w:rPr>
          <w:rFonts w:ascii="Arial" w:hAnsi="Arial" w:cs="Arial"/>
        </w:rPr>
        <w:t xml:space="preserve">Converted </w:t>
      </w:r>
      <w:r w:rsidR="00EC2110" w:rsidRPr="003566DF">
        <w:rPr>
          <w:rFonts w:ascii="Arial" w:hAnsi="Arial" w:cs="Arial"/>
        </w:rPr>
        <w:t xml:space="preserve">to an </w:t>
      </w:r>
      <w:r w:rsidR="001277F5" w:rsidRPr="003566DF">
        <w:rPr>
          <w:rFonts w:ascii="Arial" w:hAnsi="Arial" w:cs="Arial"/>
        </w:rPr>
        <w:t>image format</w:t>
      </w:r>
    </w:p>
    <w:p w14:paraId="52AE0534" w14:textId="0E1A0B71" w:rsidR="0084061E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494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4061E" w:rsidRPr="003566DF">
        <w:rPr>
          <w:rFonts w:ascii="Arial" w:hAnsi="Arial" w:cs="Arial"/>
        </w:rPr>
        <w:t>Converted to a chemical formula format (specify in comments)</w:t>
      </w:r>
    </w:p>
    <w:p w14:paraId="00AD4EE4" w14:textId="5718896A" w:rsidR="001277F5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016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1277F5" w:rsidRPr="003566DF">
        <w:rPr>
          <w:rFonts w:ascii="Arial" w:hAnsi="Arial" w:cs="Arial"/>
        </w:rPr>
        <w:t>Other (specify</w:t>
      </w:r>
      <w:r w:rsidR="0084061E" w:rsidRPr="003566DF">
        <w:rPr>
          <w:rFonts w:ascii="Arial" w:hAnsi="Arial" w:cs="Arial"/>
        </w:rPr>
        <w:t xml:space="preserve"> in comments</w:t>
      </w:r>
      <w:r w:rsidR="001277F5" w:rsidRPr="003566DF">
        <w:rPr>
          <w:rFonts w:ascii="Arial" w:hAnsi="Arial" w:cs="Arial"/>
        </w:rPr>
        <w:t>)</w:t>
      </w:r>
    </w:p>
    <w:p w14:paraId="2114BF13" w14:textId="77777777" w:rsidR="0084468C" w:rsidRPr="00103B93" w:rsidRDefault="0084468C" w:rsidP="00EC2110">
      <w:pPr>
        <w:pStyle w:val="ListParagraph"/>
        <w:rPr>
          <w:rFonts w:ascii="Arial" w:hAnsi="Arial" w:cs="Arial"/>
        </w:rPr>
      </w:pPr>
    </w:p>
    <w:p w14:paraId="6542908B" w14:textId="293DD392" w:rsidR="0084468C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1. </w:t>
      </w:r>
      <w:r w:rsidR="0084468C" w:rsidRPr="00196E9C">
        <w:rPr>
          <w:rFonts w:ascii="Arial" w:hAnsi="Arial" w:cs="Arial"/>
        </w:rPr>
        <w:t xml:space="preserve">When the submitted document is transformed to XML, in what format does your </w:t>
      </w:r>
      <w:r w:rsidR="002C5592">
        <w:rPr>
          <w:rFonts w:ascii="Arial" w:hAnsi="Arial" w:cs="Arial"/>
        </w:rPr>
        <w:t xml:space="preserve">Office/Organization </w:t>
      </w:r>
      <w:r w:rsidR="0084468C" w:rsidRPr="00196E9C">
        <w:rPr>
          <w:rFonts w:ascii="Arial" w:hAnsi="Arial" w:cs="Arial"/>
        </w:rPr>
        <w:t xml:space="preserve">preserve </w:t>
      </w:r>
      <w:r w:rsidR="00EC2110" w:rsidRPr="00196E9C">
        <w:rPr>
          <w:rFonts w:ascii="Arial" w:hAnsi="Arial" w:cs="Arial"/>
        </w:rPr>
        <w:t>table or tabular data</w:t>
      </w:r>
      <w:r w:rsidR="0084468C" w:rsidRPr="00196E9C">
        <w:rPr>
          <w:rFonts w:ascii="Arial" w:hAnsi="Arial" w:cs="Arial"/>
        </w:rPr>
        <w:t>?</w:t>
      </w:r>
      <w:r w:rsidR="00A070A8" w:rsidRPr="00196E9C">
        <w:rPr>
          <w:rFonts w:ascii="Arial" w:hAnsi="Arial" w:cs="Arial"/>
        </w:rPr>
        <w:t xml:space="preserve">  Please select all that apply.</w:t>
      </w:r>
    </w:p>
    <w:p w14:paraId="45B017BC" w14:textId="21ECAA05" w:rsidR="0084468C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74076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4468C" w:rsidRPr="003566DF">
        <w:rPr>
          <w:rFonts w:ascii="Arial" w:hAnsi="Arial" w:cs="Arial"/>
        </w:rPr>
        <w:t>Originally submitted format</w:t>
      </w:r>
    </w:p>
    <w:p w14:paraId="1B92748E" w14:textId="1DD0C57F" w:rsidR="00EC2110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1384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4468C" w:rsidRPr="003566DF">
        <w:rPr>
          <w:rFonts w:ascii="Arial" w:hAnsi="Arial" w:cs="Arial"/>
        </w:rPr>
        <w:t xml:space="preserve">Converted </w:t>
      </w:r>
      <w:r w:rsidR="00EC2110" w:rsidRPr="003566DF">
        <w:rPr>
          <w:rFonts w:ascii="Arial" w:hAnsi="Arial" w:cs="Arial"/>
        </w:rPr>
        <w:t xml:space="preserve">to an </w:t>
      </w:r>
      <w:r w:rsidR="0084468C" w:rsidRPr="003566DF">
        <w:rPr>
          <w:rFonts w:ascii="Arial" w:hAnsi="Arial" w:cs="Arial"/>
        </w:rPr>
        <w:t>image format</w:t>
      </w:r>
    </w:p>
    <w:p w14:paraId="0F8B6F13" w14:textId="393338F1" w:rsidR="0084468C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516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EC2110" w:rsidRPr="003566DF">
        <w:rPr>
          <w:rFonts w:ascii="Arial" w:hAnsi="Arial" w:cs="Arial"/>
        </w:rPr>
        <w:t>Converted to a structured data format</w:t>
      </w:r>
    </w:p>
    <w:p w14:paraId="7330F554" w14:textId="131F4AE6" w:rsidR="0084468C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0729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4468C" w:rsidRPr="003566DF">
        <w:rPr>
          <w:rFonts w:ascii="Arial" w:hAnsi="Arial" w:cs="Arial"/>
        </w:rPr>
        <w:t>Other (specify)</w:t>
      </w:r>
    </w:p>
    <w:p w14:paraId="13B83967" w14:textId="77777777" w:rsidR="001277F5" w:rsidRPr="00103B93" w:rsidRDefault="001277F5" w:rsidP="001277F5">
      <w:pPr>
        <w:pStyle w:val="ListParagraph"/>
        <w:rPr>
          <w:rFonts w:ascii="Arial" w:hAnsi="Arial" w:cs="Arial"/>
        </w:rPr>
      </w:pPr>
    </w:p>
    <w:p w14:paraId="1D7EDD38" w14:textId="5F6DC6F7" w:rsidR="001277F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2. </w:t>
      </w:r>
      <w:r w:rsidR="001277F5" w:rsidRPr="00196E9C">
        <w:rPr>
          <w:rFonts w:ascii="Arial" w:hAnsi="Arial" w:cs="Arial"/>
        </w:rPr>
        <w:t xml:space="preserve">Is your </w:t>
      </w:r>
      <w:r w:rsidR="002C5592">
        <w:rPr>
          <w:rFonts w:ascii="Arial" w:hAnsi="Arial" w:cs="Arial"/>
        </w:rPr>
        <w:t xml:space="preserve">Office/Organization </w:t>
      </w:r>
      <w:r w:rsidR="001277F5" w:rsidRPr="00196E9C">
        <w:rPr>
          <w:rFonts w:ascii="Arial" w:hAnsi="Arial" w:cs="Arial"/>
        </w:rPr>
        <w:t>moving away from paper</w:t>
      </w:r>
      <w:r w:rsidR="00EC2110" w:rsidRPr="00196E9C">
        <w:rPr>
          <w:rFonts w:ascii="Arial" w:hAnsi="Arial" w:cs="Arial"/>
        </w:rPr>
        <w:t>-based</w:t>
      </w:r>
      <w:r w:rsidR="001277F5" w:rsidRPr="00196E9C">
        <w:rPr>
          <w:rFonts w:ascii="Arial" w:hAnsi="Arial" w:cs="Arial"/>
        </w:rPr>
        <w:t xml:space="preserve"> rules </w:t>
      </w:r>
      <w:r w:rsidR="000C46A4" w:rsidRPr="00196E9C">
        <w:rPr>
          <w:rFonts w:ascii="Arial" w:hAnsi="Arial" w:cs="Arial"/>
        </w:rPr>
        <w:t xml:space="preserve">for </w:t>
      </w:r>
      <w:r w:rsidR="00EC2110" w:rsidRPr="00196E9C">
        <w:rPr>
          <w:rFonts w:ascii="Arial" w:hAnsi="Arial" w:cs="Arial"/>
        </w:rPr>
        <w:t xml:space="preserve">applicant </w:t>
      </w:r>
      <w:r w:rsidR="000C46A4" w:rsidRPr="00196E9C">
        <w:rPr>
          <w:rFonts w:ascii="Arial" w:hAnsi="Arial" w:cs="Arial"/>
        </w:rPr>
        <w:t>submission</w:t>
      </w:r>
      <w:r w:rsidR="00EC2110" w:rsidRPr="00196E9C">
        <w:rPr>
          <w:rFonts w:ascii="Arial" w:hAnsi="Arial" w:cs="Arial"/>
        </w:rPr>
        <w:t>s,</w:t>
      </w:r>
      <w:r w:rsidR="000C46A4" w:rsidRPr="00196E9C">
        <w:rPr>
          <w:rFonts w:ascii="Arial" w:hAnsi="Arial" w:cs="Arial"/>
        </w:rPr>
        <w:t xml:space="preserve"> </w:t>
      </w:r>
      <w:r w:rsidR="001277F5" w:rsidRPr="00196E9C">
        <w:rPr>
          <w:rFonts w:ascii="Arial" w:hAnsi="Arial" w:cs="Arial"/>
        </w:rPr>
        <w:t>such as page count, margins line spacing and focus more on the amount of characters/words in a document or file size?</w:t>
      </w:r>
    </w:p>
    <w:p w14:paraId="26F9602F" w14:textId="408BBC88" w:rsidR="001277F5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159674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C80680" w:rsidRPr="003566DF">
        <w:rPr>
          <w:rFonts w:ascii="Arial" w:hAnsi="Arial" w:cs="Arial"/>
        </w:rPr>
        <w:t>We are considering it</w:t>
      </w:r>
    </w:p>
    <w:p w14:paraId="47EBBB0F" w14:textId="1BA955A2" w:rsidR="001277F5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764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C80680" w:rsidRPr="003566DF">
        <w:rPr>
          <w:rFonts w:ascii="Arial" w:hAnsi="Arial" w:cs="Arial"/>
        </w:rPr>
        <w:t>We are in the process of implementing it</w:t>
      </w:r>
    </w:p>
    <w:p w14:paraId="515A9717" w14:textId="54C39903" w:rsidR="00C80680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6151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C80680" w:rsidRPr="003566DF">
        <w:rPr>
          <w:rFonts w:ascii="Arial" w:hAnsi="Arial" w:cs="Arial"/>
        </w:rPr>
        <w:t>We have already implemented it</w:t>
      </w:r>
    </w:p>
    <w:p w14:paraId="01BC0174" w14:textId="284469B8" w:rsidR="00335C05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0728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35C05" w:rsidRPr="003566DF">
        <w:rPr>
          <w:rFonts w:ascii="Arial" w:hAnsi="Arial" w:cs="Arial"/>
        </w:rPr>
        <w:t>We are not considering it</w:t>
      </w:r>
    </w:p>
    <w:p w14:paraId="397417B0" w14:textId="20EBA45A" w:rsidR="001277F5" w:rsidRPr="00103B93" w:rsidRDefault="001277F5" w:rsidP="001277F5">
      <w:pPr>
        <w:pStyle w:val="ListParagraph"/>
        <w:ind w:left="360"/>
        <w:rPr>
          <w:rFonts w:ascii="Arial" w:hAnsi="Arial" w:cs="Arial"/>
        </w:rPr>
      </w:pPr>
    </w:p>
    <w:p w14:paraId="35BD8604" w14:textId="60618E49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3. </w:t>
      </w:r>
      <w:r w:rsidR="001277F5" w:rsidRPr="00196E9C">
        <w:rPr>
          <w:rFonts w:ascii="Arial" w:hAnsi="Arial" w:cs="Arial"/>
        </w:rPr>
        <w:t xml:space="preserve">If </w:t>
      </w:r>
      <w:r w:rsidR="002C05C9" w:rsidRPr="00196E9C">
        <w:rPr>
          <w:rFonts w:ascii="Arial" w:hAnsi="Arial" w:cs="Arial"/>
        </w:rPr>
        <w:t xml:space="preserve">your </w:t>
      </w:r>
      <w:r w:rsidR="002C5592">
        <w:rPr>
          <w:rFonts w:ascii="Arial" w:hAnsi="Arial" w:cs="Arial"/>
        </w:rPr>
        <w:t xml:space="preserve">Office/Organization </w:t>
      </w:r>
      <w:r w:rsidR="002C05C9" w:rsidRPr="00196E9C">
        <w:rPr>
          <w:rFonts w:ascii="Arial" w:hAnsi="Arial" w:cs="Arial"/>
        </w:rPr>
        <w:t>is not considering moving away from paper</w:t>
      </w:r>
      <w:r w:rsidR="00EC2110" w:rsidRPr="00196E9C">
        <w:rPr>
          <w:rFonts w:ascii="Arial" w:hAnsi="Arial" w:cs="Arial"/>
        </w:rPr>
        <w:t>-based</w:t>
      </w:r>
      <w:r w:rsidR="002C05C9" w:rsidRPr="00196E9C">
        <w:rPr>
          <w:rFonts w:ascii="Arial" w:hAnsi="Arial" w:cs="Arial"/>
        </w:rPr>
        <w:t xml:space="preserve"> rules</w:t>
      </w:r>
      <w:r w:rsidR="001277F5" w:rsidRPr="00196E9C">
        <w:rPr>
          <w:rFonts w:ascii="Arial" w:hAnsi="Arial" w:cs="Arial"/>
        </w:rPr>
        <w:t>, s</w:t>
      </w:r>
      <w:r w:rsidR="005318C4" w:rsidRPr="00196E9C">
        <w:rPr>
          <w:rFonts w:ascii="Arial" w:hAnsi="Arial" w:cs="Arial"/>
        </w:rPr>
        <w:t>elect the presentation elements</w:t>
      </w:r>
      <w:r w:rsidR="003E0EBD" w:rsidRPr="00196E9C">
        <w:rPr>
          <w:rFonts w:ascii="Arial" w:hAnsi="Arial" w:cs="Arial"/>
        </w:rPr>
        <w:t xml:space="preserve"> </w:t>
      </w:r>
      <w:r w:rsidR="006D0685" w:rsidRPr="00196E9C">
        <w:rPr>
          <w:rFonts w:ascii="Arial" w:hAnsi="Arial" w:cs="Arial"/>
        </w:rPr>
        <w:t xml:space="preserve">your </w:t>
      </w:r>
      <w:r w:rsidR="002C5592">
        <w:rPr>
          <w:rFonts w:ascii="Arial" w:hAnsi="Arial" w:cs="Arial"/>
        </w:rPr>
        <w:t xml:space="preserve">Office/Organization </w:t>
      </w:r>
      <w:r w:rsidR="005318C4" w:rsidRPr="00196E9C">
        <w:rPr>
          <w:rFonts w:ascii="Arial" w:hAnsi="Arial" w:cs="Arial"/>
        </w:rPr>
        <w:t>need</w:t>
      </w:r>
      <w:r w:rsidR="003E0EBD" w:rsidRPr="00196E9C">
        <w:rPr>
          <w:rFonts w:ascii="Arial" w:hAnsi="Arial" w:cs="Arial"/>
        </w:rPr>
        <w:t>s</w:t>
      </w:r>
      <w:r w:rsidR="005318C4" w:rsidRPr="00196E9C">
        <w:rPr>
          <w:rFonts w:ascii="Arial" w:hAnsi="Arial" w:cs="Arial"/>
        </w:rPr>
        <w:t xml:space="preserve"> </w:t>
      </w:r>
      <w:r w:rsidR="006D0685" w:rsidRPr="00196E9C">
        <w:rPr>
          <w:rFonts w:ascii="Arial" w:hAnsi="Arial" w:cs="Arial"/>
        </w:rPr>
        <w:t xml:space="preserve">to preserve </w:t>
      </w:r>
      <w:r w:rsidR="005318C4" w:rsidRPr="00196E9C">
        <w:rPr>
          <w:rFonts w:ascii="Arial" w:hAnsi="Arial" w:cs="Arial"/>
        </w:rPr>
        <w:t xml:space="preserve">from </w:t>
      </w:r>
      <w:r w:rsidR="003E0EBD" w:rsidRPr="00196E9C">
        <w:rPr>
          <w:rFonts w:ascii="Arial" w:hAnsi="Arial" w:cs="Arial"/>
        </w:rPr>
        <w:t xml:space="preserve">the </w:t>
      </w:r>
      <w:r w:rsidR="006D0685" w:rsidRPr="00196E9C">
        <w:rPr>
          <w:rFonts w:ascii="Arial" w:hAnsi="Arial" w:cs="Arial"/>
        </w:rPr>
        <w:t>submitted application document</w:t>
      </w:r>
      <w:r w:rsidR="005318C4" w:rsidRPr="00196E9C">
        <w:rPr>
          <w:rFonts w:ascii="Arial" w:hAnsi="Arial" w:cs="Arial"/>
        </w:rPr>
        <w:t>s</w:t>
      </w:r>
      <w:r w:rsidR="003E0EBD" w:rsidRPr="00196E9C">
        <w:rPr>
          <w:rFonts w:ascii="Arial" w:hAnsi="Arial" w:cs="Arial"/>
        </w:rPr>
        <w:t>.</w:t>
      </w:r>
      <w:r w:rsidR="00D90AF9" w:rsidRPr="00196E9C">
        <w:rPr>
          <w:rFonts w:ascii="Arial" w:hAnsi="Arial" w:cs="Arial"/>
        </w:rPr>
        <w:t xml:space="preserve"> Please select all that apply.</w:t>
      </w:r>
    </w:p>
    <w:p w14:paraId="42CB2171" w14:textId="6DF4135A" w:rsidR="006D0685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64929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Page count</w:t>
      </w:r>
    </w:p>
    <w:p w14:paraId="05CECBAA" w14:textId="7E718373" w:rsidR="006D0685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46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Page dimensions</w:t>
      </w:r>
    </w:p>
    <w:p w14:paraId="51911A78" w14:textId="4E6F6F96" w:rsidR="003E0EBD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452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>Margins</w:t>
      </w:r>
    </w:p>
    <w:p w14:paraId="46B158AB" w14:textId="2AE5B487" w:rsidR="003E0EBD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3667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>Line spacing</w:t>
      </w:r>
    </w:p>
    <w:p w14:paraId="1CA36141" w14:textId="117A3AE0" w:rsidR="006D0685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456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>Text and background c</w:t>
      </w:r>
      <w:r w:rsidR="006D0685" w:rsidRPr="003566DF">
        <w:rPr>
          <w:rFonts w:ascii="Arial" w:hAnsi="Arial" w:cs="Arial"/>
        </w:rPr>
        <w:t>olors</w:t>
      </w:r>
    </w:p>
    <w:p w14:paraId="2CAEC830" w14:textId="75609EF9" w:rsidR="00810264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435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Other</w:t>
      </w:r>
      <w:r w:rsidR="007A032D" w:rsidRPr="003566DF">
        <w:rPr>
          <w:rFonts w:ascii="Arial" w:hAnsi="Arial" w:cs="Arial"/>
        </w:rPr>
        <w:t xml:space="preserve"> (specify)</w:t>
      </w:r>
    </w:p>
    <w:p w14:paraId="5FC6FE64" w14:textId="77777777" w:rsidR="00663AE7" w:rsidRDefault="00663AE7" w:rsidP="00196E9C">
      <w:pPr>
        <w:rPr>
          <w:rFonts w:ascii="Arial" w:hAnsi="Arial" w:cs="Arial"/>
        </w:rPr>
      </w:pPr>
    </w:p>
    <w:p w14:paraId="4842B73F" w14:textId="270757FB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4. </w:t>
      </w:r>
      <w:r w:rsidR="003E0EBD" w:rsidRPr="00196E9C">
        <w:rPr>
          <w:rFonts w:ascii="Arial" w:hAnsi="Arial" w:cs="Arial"/>
        </w:rPr>
        <w:t xml:space="preserve">Select the </w:t>
      </w:r>
      <w:r w:rsidR="00825F4B" w:rsidRPr="00196E9C">
        <w:rPr>
          <w:rFonts w:ascii="Arial" w:hAnsi="Arial" w:cs="Arial"/>
        </w:rPr>
        <w:t>formats</w:t>
      </w:r>
      <w:r w:rsidR="003E0EBD" w:rsidRPr="00196E9C">
        <w:rPr>
          <w:rFonts w:ascii="Arial" w:hAnsi="Arial" w:cs="Arial"/>
        </w:rPr>
        <w:t xml:space="preserve"> by which your </w:t>
      </w:r>
      <w:r w:rsidR="002C5592">
        <w:rPr>
          <w:rFonts w:ascii="Arial" w:hAnsi="Arial" w:cs="Arial"/>
        </w:rPr>
        <w:t xml:space="preserve">Office/Organization </w:t>
      </w:r>
      <w:r w:rsidR="00D90AF9" w:rsidRPr="00196E9C">
        <w:rPr>
          <w:rFonts w:ascii="Arial" w:hAnsi="Arial" w:cs="Arial"/>
        </w:rPr>
        <w:t>displays</w:t>
      </w:r>
      <w:r w:rsidR="00D66316" w:rsidRPr="00196E9C">
        <w:rPr>
          <w:rFonts w:ascii="Arial" w:hAnsi="Arial" w:cs="Arial"/>
        </w:rPr>
        <w:t xml:space="preserve"> or </w:t>
      </w:r>
      <w:r w:rsidR="003E0EBD" w:rsidRPr="00196E9C">
        <w:rPr>
          <w:rFonts w:ascii="Arial" w:hAnsi="Arial" w:cs="Arial"/>
        </w:rPr>
        <w:t>would display an application for examination or administration purposes.</w:t>
      </w:r>
      <w:r w:rsidR="00057F10" w:rsidRPr="00196E9C">
        <w:rPr>
          <w:rFonts w:ascii="Arial" w:hAnsi="Arial" w:cs="Arial"/>
        </w:rPr>
        <w:t xml:space="preserve"> Select all that apply.</w:t>
      </w:r>
    </w:p>
    <w:p w14:paraId="427CD59C" w14:textId="61846D5E" w:rsidR="003E0EBD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10488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>Originally submitted format</w:t>
      </w:r>
      <w:r w:rsidR="00825F4B" w:rsidRPr="003566DF">
        <w:rPr>
          <w:rFonts w:ascii="Arial" w:hAnsi="Arial" w:cs="Arial"/>
        </w:rPr>
        <w:t xml:space="preserve"> using an appropriate </w:t>
      </w:r>
      <w:r w:rsidR="00EC2110" w:rsidRPr="003566DF">
        <w:rPr>
          <w:rFonts w:ascii="Arial" w:hAnsi="Arial" w:cs="Arial"/>
        </w:rPr>
        <w:t xml:space="preserve">software </w:t>
      </w:r>
      <w:r w:rsidR="00825F4B" w:rsidRPr="003566DF">
        <w:rPr>
          <w:rFonts w:ascii="Arial" w:hAnsi="Arial" w:cs="Arial"/>
        </w:rPr>
        <w:t>application</w:t>
      </w:r>
    </w:p>
    <w:p w14:paraId="4A1BA6D3" w14:textId="7A29D25E" w:rsidR="003E0EBD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154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 xml:space="preserve">Converted format used </w:t>
      </w:r>
      <w:r w:rsidR="00EC2110" w:rsidRPr="003566DF">
        <w:rPr>
          <w:rFonts w:ascii="Arial" w:hAnsi="Arial" w:cs="Arial"/>
        </w:rPr>
        <w:t>by our</w:t>
      </w:r>
      <w:r w:rsidR="002C5592">
        <w:rPr>
          <w:rFonts w:ascii="Arial" w:hAnsi="Arial" w:cs="Arial"/>
        </w:rPr>
        <w:t xml:space="preserve"> Office/O</w:t>
      </w:r>
      <w:r w:rsidR="003E0EBD" w:rsidRPr="003566DF">
        <w:rPr>
          <w:rFonts w:ascii="Arial" w:hAnsi="Arial" w:cs="Arial"/>
        </w:rPr>
        <w:t>rganization</w:t>
      </w:r>
    </w:p>
    <w:p w14:paraId="1AE6EA70" w14:textId="56FDDECF" w:rsidR="000854EB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467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25F4B" w:rsidRPr="003566DF">
        <w:rPr>
          <w:rFonts w:ascii="Arial" w:hAnsi="Arial" w:cs="Arial"/>
        </w:rPr>
        <w:t>Rendered XML</w:t>
      </w:r>
    </w:p>
    <w:p w14:paraId="19FEBE51" w14:textId="5E378DA9" w:rsidR="000854EB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983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0854EB" w:rsidRPr="003566DF">
        <w:rPr>
          <w:rFonts w:ascii="Arial" w:hAnsi="Arial" w:cs="Arial"/>
        </w:rPr>
        <w:t>It can vary depending on the input format</w:t>
      </w:r>
    </w:p>
    <w:p w14:paraId="0896D339" w14:textId="1414C089" w:rsidR="00537293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830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537293" w:rsidRPr="003566DF">
        <w:rPr>
          <w:rFonts w:ascii="Arial" w:hAnsi="Arial" w:cs="Arial"/>
        </w:rPr>
        <w:t>Other (specify)</w:t>
      </w:r>
    </w:p>
    <w:p w14:paraId="119D19B3" w14:textId="4E7DA79A" w:rsidR="00103B93" w:rsidRDefault="00103B93" w:rsidP="00825F4B">
      <w:pPr>
        <w:rPr>
          <w:rFonts w:ascii="Arial" w:hAnsi="Arial" w:cs="Arial"/>
          <w:b/>
          <w:u w:val="single"/>
        </w:rPr>
      </w:pPr>
    </w:p>
    <w:p w14:paraId="1F2F025E" w14:textId="4E8A7A20" w:rsidR="00825F4B" w:rsidRPr="00103B93" w:rsidRDefault="00103B93" w:rsidP="00103B93">
      <w:pPr>
        <w:pStyle w:val="Heading2"/>
      </w:pPr>
      <w:r>
        <w:t>PUBLICATION</w:t>
      </w:r>
    </w:p>
    <w:p w14:paraId="697A9827" w14:textId="4BFEFD40" w:rsidR="00825F4B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5. </w:t>
      </w:r>
      <w:r w:rsidR="00825F4B" w:rsidRPr="00196E9C">
        <w:rPr>
          <w:rFonts w:ascii="Arial" w:hAnsi="Arial" w:cs="Arial"/>
        </w:rPr>
        <w:t xml:space="preserve">Select the </w:t>
      </w:r>
      <w:r w:rsidR="00537293" w:rsidRPr="00196E9C">
        <w:rPr>
          <w:rFonts w:ascii="Arial" w:hAnsi="Arial" w:cs="Arial"/>
        </w:rPr>
        <w:t>format</w:t>
      </w:r>
      <w:r w:rsidR="00EC2110" w:rsidRPr="00196E9C">
        <w:rPr>
          <w:rFonts w:ascii="Arial" w:hAnsi="Arial" w:cs="Arial"/>
        </w:rPr>
        <w:t>s</w:t>
      </w:r>
      <w:r w:rsidR="00825F4B" w:rsidRPr="00196E9C">
        <w:rPr>
          <w:rFonts w:ascii="Arial" w:hAnsi="Arial" w:cs="Arial"/>
        </w:rPr>
        <w:t xml:space="preserve"> which your </w:t>
      </w:r>
      <w:r w:rsidR="002C5592">
        <w:rPr>
          <w:rFonts w:ascii="Arial" w:hAnsi="Arial" w:cs="Arial"/>
        </w:rPr>
        <w:t xml:space="preserve">Office/Organization </w:t>
      </w:r>
      <w:r w:rsidR="00D90AF9" w:rsidRPr="00196E9C">
        <w:rPr>
          <w:rFonts w:ascii="Arial" w:hAnsi="Arial" w:cs="Arial"/>
        </w:rPr>
        <w:t>uses</w:t>
      </w:r>
      <w:r w:rsidR="00D66316" w:rsidRPr="00196E9C">
        <w:rPr>
          <w:rFonts w:ascii="Arial" w:hAnsi="Arial" w:cs="Arial"/>
        </w:rPr>
        <w:t xml:space="preserve"> or </w:t>
      </w:r>
      <w:r w:rsidR="00825F4B" w:rsidRPr="00196E9C">
        <w:rPr>
          <w:rFonts w:ascii="Arial" w:hAnsi="Arial" w:cs="Arial"/>
        </w:rPr>
        <w:t xml:space="preserve">would use </w:t>
      </w:r>
      <w:r w:rsidR="004C6B28" w:rsidRPr="00196E9C">
        <w:rPr>
          <w:rFonts w:ascii="Arial" w:hAnsi="Arial" w:cs="Arial"/>
        </w:rPr>
        <w:t>to publish documents</w:t>
      </w:r>
      <w:r w:rsidR="00F75313" w:rsidRPr="00196E9C">
        <w:rPr>
          <w:rFonts w:ascii="Arial" w:hAnsi="Arial" w:cs="Arial"/>
        </w:rPr>
        <w:t xml:space="preserve"> submitted by applicants</w:t>
      </w:r>
      <w:r w:rsidR="00825F4B" w:rsidRPr="00196E9C">
        <w:rPr>
          <w:rFonts w:ascii="Arial" w:hAnsi="Arial" w:cs="Arial"/>
        </w:rPr>
        <w:t>.</w:t>
      </w:r>
    </w:p>
    <w:p w14:paraId="1F2BFF5D" w14:textId="0E7557C4" w:rsidR="00825F4B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15025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25F4B" w:rsidRPr="003566DF">
        <w:rPr>
          <w:rFonts w:ascii="Arial" w:hAnsi="Arial" w:cs="Arial"/>
        </w:rPr>
        <w:t xml:space="preserve">Originally submitted format using an appropriate </w:t>
      </w:r>
      <w:r w:rsidR="00EC2110" w:rsidRPr="003566DF">
        <w:rPr>
          <w:rFonts w:ascii="Arial" w:hAnsi="Arial" w:cs="Arial"/>
        </w:rPr>
        <w:t xml:space="preserve">software </w:t>
      </w:r>
      <w:r w:rsidR="00825F4B" w:rsidRPr="003566DF">
        <w:rPr>
          <w:rFonts w:ascii="Arial" w:hAnsi="Arial" w:cs="Arial"/>
        </w:rPr>
        <w:t>application</w:t>
      </w:r>
    </w:p>
    <w:p w14:paraId="75F05B8A" w14:textId="432771EC" w:rsidR="00825F4B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246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25F4B" w:rsidRPr="003566DF">
        <w:rPr>
          <w:rFonts w:ascii="Arial" w:hAnsi="Arial" w:cs="Arial"/>
        </w:rPr>
        <w:t xml:space="preserve">Converted format used </w:t>
      </w:r>
      <w:r w:rsidR="00EC2110" w:rsidRPr="003566DF">
        <w:rPr>
          <w:rFonts w:ascii="Arial" w:hAnsi="Arial" w:cs="Arial"/>
        </w:rPr>
        <w:t xml:space="preserve">by our </w:t>
      </w:r>
      <w:r w:rsidR="002C5592">
        <w:rPr>
          <w:rFonts w:ascii="Arial" w:hAnsi="Arial" w:cs="Arial"/>
        </w:rPr>
        <w:t>Office/O</w:t>
      </w:r>
      <w:r w:rsidR="00825F4B" w:rsidRPr="003566DF">
        <w:rPr>
          <w:rFonts w:ascii="Arial" w:hAnsi="Arial" w:cs="Arial"/>
        </w:rPr>
        <w:t>rganization</w:t>
      </w:r>
    </w:p>
    <w:p w14:paraId="20F4A549" w14:textId="136C1328" w:rsidR="00825F4B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00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25F4B" w:rsidRPr="003566DF">
        <w:rPr>
          <w:rFonts w:ascii="Arial" w:hAnsi="Arial" w:cs="Arial"/>
        </w:rPr>
        <w:t>Rendered XML</w:t>
      </w:r>
    </w:p>
    <w:p w14:paraId="7CF5D6D6" w14:textId="49CB7F5E" w:rsidR="00FD4401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8304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FD4401" w:rsidRPr="003566DF">
        <w:rPr>
          <w:rFonts w:ascii="Arial" w:hAnsi="Arial" w:cs="Arial"/>
        </w:rPr>
        <w:t>More than one format</w:t>
      </w:r>
    </w:p>
    <w:p w14:paraId="6475A793" w14:textId="15C1B183" w:rsidR="00D90AF9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96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90AF9" w:rsidRPr="003566DF">
        <w:rPr>
          <w:rFonts w:ascii="Arial" w:hAnsi="Arial" w:cs="Arial"/>
        </w:rPr>
        <w:t>Other (specify)</w:t>
      </w:r>
    </w:p>
    <w:p w14:paraId="10AAAC3D" w14:textId="77777777" w:rsidR="00810264" w:rsidRPr="00103B93" w:rsidRDefault="00810264" w:rsidP="00810264">
      <w:pPr>
        <w:pStyle w:val="ListParagraph"/>
        <w:rPr>
          <w:rFonts w:ascii="Arial" w:hAnsi="Arial" w:cs="Arial"/>
        </w:rPr>
      </w:pPr>
    </w:p>
    <w:p w14:paraId="7E9E60F8" w14:textId="1FF1B749" w:rsidR="00683072" w:rsidRPr="00103B93" w:rsidRDefault="00103B93" w:rsidP="00103B93">
      <w:pPr>
        <w:pStyle w:val="Heading2"/>
      </w:pPr>
      <w:r>
        <w:t>FILE MANAGEMENT</w:t>
      </w:r>
    </w:p>
    <w:p w14:paraId="1CFB0EDF" w14:textId="21AA860B" w:rsidR="00EA0A08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6. </w:t>
      </w:r>
      <w:r w:rsidR="00810264" w:rsidRPr="00196E9C">
        <w:rPr>
          <w:rFonts w:ascii="Arial" w:hAnsi="Arial" w:cs="Arial"/>
        </w:rPr>
        <w:t xml:space="preserve">Specify the content management system your </w:t>
      </w:r>
      <w:r w:rsidR="002C5592">
        <w:rPr>
          <w:rFonts w:ascii="Arial" w:hAnsi="Arial" w:cs="Arial"/>
        </w:rPr>
        <w:t xml:space="preserve">Office/Organization </w:t>
      </w:r>
      <w:r w:rsidR="00810264" w:rsidRPr="00196E9C">
        <w:rPr>
          <w:rFonts w:ascii="Arial" w:hAnsi="Arial" w:cs="Arial"/>
        </w:rPr>
        <w:t>use</w:t>
      </w:r>
      <w:r w:rsidR="00D63F5B" w:rsidRPr="00196E9C">
        <w:rPr>
          <w:rFonts w:ascii="Arial" w:hAnsi="Arial" w:cs="Arial"/>
        </w:rPr>
        <w:t>s</w:t>
      </w:r>
      <w:r w:rsidR="00810264" w:rsidRPr="00196E9C">
        <w:rPr>
          <w:rFonts w:ascii="Arial" w:hAnsi="Arial" w:cs="Arial"/>
        </w:rPr>
        <w:t xml:space="preserve"> to store and manage documents.</w:t>
      </w:r>
      <w:r w:rsidR="002C05C9" w:rsidRPr="00196E9C">
        <w:rPr>
          <w:rFonts w:ascii="Arial" w:hAnsi="Arial" w:cs="Arial"/>
        </w:rPr>
        <w:t xml:space="preserve">  </w:t>
      </w:r>
      <w:r w:rsidR="00F75313" w:rsidRPr="00196E9C">
        <w:rPr>
          <w:rFonts w:ascii="Arial" w:hAnsi="Arial" w:cs="Arial"/>
        </w:rPr>
        <w:t xml:space="preserve">Please provide either </w:t>
      </w:r>
      <w:r w:rsidR="002C05C9" w:rsidRPr="00196E9C">
        <w:rPr>
          <w:rFonts w:ascii="Arial" w:hAnsi="Arial" w:cs="Arial"/>
        </w:rPr>
        <w:t xml:space="preserve">names of commercial products or </w:t>
      </w:r>
      <w:r w:rsidR="00F75313" w:rsidRPr="00196E9C">
        <w:rPr>
          <w:rFonts w:ascii="Arial" w:hAnsi="Arial" w:cs="Arial"/>
        </w:rPr>
        <w:t xml:space="preserve">brief </w:t>
      </w:r>
      <w:r w:rsidR="002C05C9" w:rsidRPr="00196E9C">
        <w:rPr>
          <w:rFonts w:ascii="Arial" w:hAnsi="Arial" w:cs="Arial"/>
        </w:rPr>
        <w:t>description of custom-built systems.</w:t>
      </w:r>
    </w:p>
    <w:p w14:paraId="50248BCF" w14:textId="360E5C18" w:rsidR="00587850" w:rsidRPr="00103B93" w:rsidRDefault="00587850" w:rsidP="00587850">
      <w:pPr>
        <w:pStyle w:val="ListParagraph"/>
        <w:ind w:left="360"/>
        <w:rPr>
          <w:rFonts w:ascii="Arial" w:hAnsi="Arial" w:cs="Arial"/>
        </w:rPr>
      </w:pPr>
    </w:p>
    <w:p w14:paraId="0EF5143D" w14:textId="5C1799DF" w:rsidR="004C6B28" w:rsidRPr="00103B93" w:rsidRDefault="00103B93" w:rsidP="00103B93">
      <w:pPr>
        <w:pStyle w:val="Heading2"/>
      </w:pPr>
      <w:r>
        <w:t>OFFICIAL GAZETTE</w:t>
      </w:r>
    </w:p>
    <w:p w14:paraId="5FEFD617" w14:textId="2CF36AC3" w:rsidR="004C6B28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7. </w:t>
      </w:r>
      <w:r w:rsidR="009F0708">
        <w:rPr>
          <w:rFonts w:ascii="Arial" w:hAnsi="Arial" w:cs="Arial"/>
        </w:rPr>
        <w:t>I</w:t>
      </w:r>
      <w:r w:rsidR="009F0708" w:rsidRPr="00196E9C">
        <w:rPr>
          <w:rFonts w:ascii="Arial" w:hAnsi="Arial" w:cs="Arial"/>
        </w:rPr>
        <w:t xml:space="preserve">n </w:t>
      </w:r>
      <w:r w:rsidR="009F0708">
        <w:rPr>
          <w:rFonts w:ascii="Arial" w:hAnsi="Arial" w:cs="Arial"/>
        </w:rPr>
        <w:t>w</w:t>
      </w:r>
      <w:r w:rsidR="00D63F5B" w:rsidRPr="00196E9C">
        <w:rPr>
          <w:rFonts w:ascii="Arial" w:hAnsi="Arial" w:cs="Arial"/>
        </w:rPr>
        <w:t>hat formats do you publish your Official Gazette?  Select all that apply.</w:t>
      </w:r>
    </w:p>
    <w:p w14:paraId="6959F043" w14:textId="10891DA6" w:rsidR="00D63F5B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88572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63F5B" w:rsidRPr="003566DF">
        <w:rPr>
          <w:rFonts w:ascii="Arial" w:hAnsi="Arial" w:cs="Arial"/>
        </w:rPr>
        <w:t>Physical format (paper)</w:t>
      </w:r>
    </w:p>
    <w:p w14:paraId="75E441F8" w14:textId="41670B0B" w:rsidR="00D63F5B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775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63F5B" w:rsidRPr="003566DF">
        <w:rPr>
          <w:rFonts w:ascii="Arial" w:hAnsi="Arial" w:cs="Arial"/>
        </w:rPr>
        <w:t>Electronic format with paper-based layout (e.g. PDF)</w:t>
      </w:r>
    </w:p>
    <w:p w14:paraId="2C722B18" w14:textId="6F1C03E0" w:rsidR="00D63F5B" w:rsidRPr="003566DF" w:rsidRDefault="00D30D7D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956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63F5B" w:rsidRPr="003566DF">
        <w:rPr>
          <w:rFonts w:ascii="Arial" w:hAnsi="Arial" w:cs="Arial"/>
        </w:rPr>
        <w:t>Purely digital format (e.g. HTML pages)</w:t>
      </w:r>
    </w:p>
    <w:p w14:paraId="3EB4BCD6" w14:textId="77777777" w:rsidR="00D63F5B" w:rsidRPr="00103B93" w:rsidRDefault="00D63F5B" w:rsidP="00D63F5B">
      <w:pPr>
        <w:rPr>
          <w:rFonts w:ascii="Arial" w:hAnsi="Arial" w:cs="Arial"/>
        </w:rPr>
      </w:pPr>
    </w:p>
    <w:p w14:paraId="40B87E2E" w14:textId="760F12A7" w:rsidR="00D63F5B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8. </w:t>
      </w:r>
      <w:r w:rsidR="00D63F5B" w:rsidRPr="00196E9C">
        <w:rPr>
          <w:rFonts w:ascii="Arial" w:hAnsi="Arial" w:cs="Arial"/>
        </w:rPr>
        <w:t>If you still publish in a physical format, are you considering discontinuing physical publication within the next five years?</w:t>
      </w:r>
    </w:p>
    <w:p w14:paraId="48AC26F7" w14:textId="77777777" w:rsidR="00196E9C" w:rsidRPr="00196E9C" w:rsidRDefault="00D30D7D" w:rsidP="00196E9C">
      <w:pPr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-150451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188313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NO</w:t>
      </w:r>
    </w:p>
    <w:p w14:paraId="7B4D5117" w14:textId="77777777" w:rsidR="00D63F5B" w:rsidRPr="00103B93" w:rsidRDefault="00D63F5B" w:rsidP="00D63F5B">
      <w:pPr>
        <w:rPr>
          <w:rFonts w:ascii="Arial" w:hAnsi="Arial" w:cs="Arial"/>
        </w:rPr>
      </w:pPr>
    </w:p>
    <w:p w14:paraId="47821AB8" w14:textId="1DE6FE39" w:rsidR="00D63F5B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9. </w:t>
      </w:r>
      <w:r w:rsidR="00D63F5B" w:rsidRPr="00196E9C">
        <w:rPr>
          <w:rFonts w:ascii="Arial" w:hAnsi="Arial" w:cs="Arial"/>
        </w:rPr>
        <w:t>If you still publish in an electronic format with paper-based layout (e.g. PDF), are you considering discontinuing this format in favor of a purely digital format within the next five years?</w:t>
      </w:r>
    </w:p>
    <w:p w14:paraId="45A6C056" w14:textId="1546EC9C" w:rsidR="00587850" w:rsidRDefault="00D30D7D" w:rsidP="002C5592">
      <w:pPr>
        <w:spacing w:after="240"/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-12650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-16717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NO</w:t>
      </w:r>
    </w:p>
    <w:p w14:paraId="3DF88A56" w14:textId="77777777" w:rsidR="007357A0" w:rsidRDefault="007357A0" w:rsidP="007357A0">
      <w:pPr>
        <w:spacing w:after="0"/>
        <w:ind w:left="5530"/>
        <w:rPr>
          <w:rFonts w:ascii="Arial" w:hAnsi="Arial" w:cs="Arial"/>
        </w:rPr>
      </w:pPr>
    </w:p>
    <w:p w14:paraId="2D4B7747" w14:textId="183F86C9" w:rsidR="002C5592" w:rsidRPr="00196E9C" w:rsidRDefault="002C5592" w:rsidP="007357A0">
      <w:pPr>
        <w:spacing w:after="0"/>
        <w:ind w:left="5530"/>
        <w:rPr>
          <w:rFonts w:ascii="Arial" w:hAnsi="Arial" w:cs="Arial"/>
        </w:rPr>
      </w:pPr>
      <w:r w:rsidRPr="002C5592">
        <w:rPr>
          <w:rFonts w:ascii="Arial" w:hAnsi="Arial" w:cs="Arial"/>
        </w:rPr>
        <w:t xml:space="preserve">[End of Annex and of </w:t>
      </w:r>
      <w:r>
        <w:rPr>
          <w:rFonts w:ascii="Arial" w:hAnsi="Arial" w:cs="Arial"/>
        </w:rPr>
        <w:t>document</w:t>
      </w:r>
      <w:r w:rsidRPr="002C5592">
        <w:rPr>
          <w:rFonts w:ascii="Arial" w:hAnsi="Arial" w:cs="Arial"/>
        </w:rPr>
        <w:t>]</w:t>
      </w:r>
    </w:p>
    <w:sectPr w:rsidR="002C5592" w:rsidRPr="00196E9C" w:rsidSect="00D508A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1440" w:right="1440" w:bottom="1008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221DB" w14:textId="77777777" w:rsidR="00D30D7D" w:rsidRDefault="00D30D7D" w:rsidP="00CC1236">
      <w:pPr>
        <w:spacing w:after="0" w:line="240" w:lineRule="auto"/>
      </w:pPr>
      <w:r>
        <w:separator/>
      </w:r>
    </w:p>
  </w:endnote>
  <w:endnote w:type="continuationSeparator" w:id="0">
    <w:p w14:paraId="079521B2" w14:textId="77777777" w:rsidR="00D30D7D" w:rsidRDefault="00D30D7D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3A432" w14:textId="51EBF7B5" w:rsidR="00CC1236" w:rsidRDefault="00CC1236" w:rsidP="00CC1236">
    <w:pPr>
      <w:pStyle w:val="Footer"/>
    </w:pPr>
  </w:p>
  <w:p w14:paraId="405EE539" w14:textId="77777777" w:rsidR="00CC1236" w:rsidRDefault="00CC1236" w:rsidP="00CC1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015A5" w14:textId="77777777" w:rsidR="0063433F" w:rsidRDefault="0063433F" w:rsidP="0063433F">
    <w:pPr>
      <w:pStyle w:val="Footer"/>
    </w:pPr>
  </w:p>
  <w:p w14:paraId="51DB2C17" w14:textId="77777777" w:rsidR="00CC1236" w:rsidRDefault="00CC1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ED2C3" w14:textId="77777777" w:rsidR="00D30D7D" w:rsidRDefault="00D30D7D" w:rsidP="00CC1236">
      <w:pPr>
        <w:spacing w:after="0" w:line="240" w:lineRule="auto"/>
      </w:pPr>
      <w:r>
        <w:separator/>
      </w:r>
    </w:p>
  </w:footnote>
  <w:footnote w:type="continuationSeparator" w:id="0">
    <w:p w14:paraId="1F23E0EC" w14:textId="77777777" w:rsidR="00D30D7D" w:rsidRDefault="00D30D7D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9B8B" w14:textId="609BA6EF" w:rsidR="00D508AC" w:rsidRPr="00D508AC" w:rsidRDefault="00D508AC" w:rsidP="00D508AC">
    <w:pPr>
      <w:widowControl w:val="0"/>
      <w:tabs>
        <w:tab w:val="center" w:pos="4680"/>
        <w:tab w:val="right" w:pos="9360"/>
      </w:tabs>
      <w:kinsoku w:val="0"/>
      <w:spacing w:after="0" w:line="240" w:lineRule="auto"/>
      <w:jc w:val="right"/>
      <w:rPr>
        <w:rFonts w:ascii="SimSun" w:eastAsia="SimSun" w:hAnsi="SimSun" w:cs="Arial"/>
        <w:sz w:val="21"/>
        <w:lang w:val="fr-FR" w:eastAsia="zh-CN"/>
      </w:rPr>
    </w:pPr>
    <w:r>
      <w:rPr>
        <w:rFonts w:ascii="SimSun" w:eastAsia="SimSun" w:hAnsi="SimSun" w:cs="Arial" w:hint="eastAsia"/>
        <w:sz w:val="21"/>
        <w:lang w:val="fr-FR" w:eastAsia="zh-CN"/>
      </w:rPr>
      <w:t>CWS/9/17</w:t>
    </w:r>
  </w:p>
  <w:p w14:paraId="1476FCE3" w14:textId="0EC23C6E" w:rsidR="00D508AC" w:rsidRPr="00D508AC" w:rsidRDefault="00D508AC" w:rsidP="00D508AC">
    <w:pPr>
      <w:widowControl w:val="0"/>
      <w:tabs>
        <w:tab w:val="center" w:pos="4680"/>
        <w:tab w:val="right" w:pos="9360"/>
      </w:tabs>
      <w:kinsoku w:val="0"/>
      <w:spacing w:after="0" w:line="240" w:lineRule="auto"/>
      <w:jc w:val="right"/>
      <w:rPr>
        <w:rFonts w:ascii="SimSun" w:eastAsia="SimSun" w:hAnsi="SimSun" w:cs="Arial"/>
        <w:noProof/>
        <w:sz w:val="21"/>
        <w:lang w:eastAsia="zh-CN"/>
      </w:rPr>
    </w:pPr>
    <w:r w:rsidRPr="00D508AC">
      <w:rPr>
        <w:rFonts w:ascii="SimSun" w:eastAsia="SimSun" w:hAnsi="SimSun" w:cs="Arial" w:hint="eastAsia"/>
        <w:sz w:val="21"/>
        <w:lang w:val="fr-FR" w:eastAsia="zh-CN"/>
      </w:rPr>
      <w:tab/>
    </w:r>
    <w:r w:rsidRPr="00D508AC">
      <w:rPr>
        <w:rFonts w:ascii="SimSun" w:eastAsia="SimSun" w:hAnsi="SimSun" w:cs="Arial" w:hint="eastAsia"/>
        <w:sz w:val="21"/>
        <w:lang w:val="fr-FR" w:eastAsia="zh-CN"/>
      </w:rPr>
      <w:tab/>
      <w:t>附件第</w:t>
    </w:r>
    <w:sdt>
      <w:sdtPr>
        <w:rPr>
          <w:rFonts w:ascii="SimSun" w:eastAsia="SimSun" w:hAnsi="SimSun" w:cs="Arial" w:hint="eastAsia"/>
          <w:sz w:val="21"/>
          <w:lang w:eastAsia="zh-CN"/>
        </w:rPr>
        <w:id w:val="-13466980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508AC">
          <w:rPr>
            <w:rFonts w:ascii="SimSun" w:eastAsia="SimSun" w:hAnsi="SimSun" w:cs="Arial" w:hint="eastAsia"/>
            <w:sz w:val="21"/>
            <w:lang w:eastAsia="zh-CN"/>
          </w:rPr>
          <w:fldChar w:fldCharType="begin"/>
        </w:r>
        <w:r w:rsidRPr="00D508AC">
          <w:rPr>
            <w:rFonts w:ascii="SimSun" w:eastAsia="SimSun" w:hAnsi="SimSun" w:cs="Arial" w:hint="eastAsia"/>
            <w:sz w:val="21"/>
            <w:lang w:eastAsia="zh-CN"/>
          </w:rPr>
          <w:instrText xml:space="preserve"> PAGE   \* MERGEFORMAT </w:instrText>
        </w:r>
        <w:r w:rsidRPr="00D508AC">
          <w:rPr>
            <w:rFonts w:ascii="SimSun" w:eastAsia="SimSun" w:hAnsi="SimSun" w:cs="Arial" w:hint="eastAsia"/>
            <w:sz w:val="21"/>
            <w:lang w:eastAsia="zh-CN"/>
          </w:rPr>
          <w:fldChar w:fldCharType="separate"/>
        </w:r>
        <w:r>
          <w:rPr>
            <w:rFonts w:ascii="SimSun" w:eastAsia="SimSun" w:hAnsi="SimSun" w:cs="Arial"/>
            <w:noProof/>
            <w:sz w:val="21"/>
            <w:lang w:eastAsia="zh-CN"/>
          </w:rPr>
          <w:t>4</w:t>
        </w:r>
        <w:r w:rsidRPr="00D508AC">
          <w:rPr>
            <w:rFonts w:ascii="SimSun" w:eastAsia="SimSun" w:hAnsi="SimSun" w:cs="Arial" w:hint="eastAsia"/>
            <w:noProof/>
            <w:sz w:val="21"/>
            <w:lang w:eastAsia="zh-CN"/>
          </w:rPr>
          <w:fldChar w:fldCharType="end"/>
        </w:r>
        <w:r w:rsidRPr="00D508AC">
          <w:rPr>
            <w:rFonts w:ascii="SimSun" w:eastAsia="SimSun" w:hAnsi="SimSun" w:cs="Arial" w:hint="eastAsia"/>
            <w:sz w:val="21"/>
            <w:lang w:eastAsia="zh-CN"/>
          </w:rPr>
          <w:t>页</w:t>
        </w:r>
      </w:sdtContent>
    </w:sdt>
  </w:p>
  <w:p w14:paraId="349BAA74" w14:textId="3B9128BF" w:rsidR="00CC1236" w:rsidRPr="00AD1BF2" w:rsidRDefault="00CC1236" w:rsidP="00AD1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4F2C4" w14:textId="77777777" w:rsidR="00D508AC" w:rsidRPr="00D508AC" w:rsidRDefault="00D508AC" w:rsidP="00D508AC">
    <w:pPr>
      <w:widowControl w:val="0"/>
      <w:tabs>
        <w:tab w:val="center" w:pos="4680"/>
        <w:tab w:val="right" w:pos="9360"/>
      </w:tabs>
      <w:kinsoku w:val="0"/>
      <w:spacing w:after="0" w:line="240" w:lineRule="auto"/>
      <w:jc w:val="right"/>
      <w:rPr>
        <w:rFonts w:ascii="SimSun" w:eastAsia="SimSun" w:hAnsi="SimSun" w:cs="Arial"/>
        <w:sz w:val="21"/>
        <w:lang w:val="fr-FR" w:eastAsia="zh-CN"/>
      </w:rPr>
    </w:pPr>
    <w:r>
      <w:rPr>
        <w:rFonts w:ascii="SimSun" w:eastAsia="SimSun" w:hAnsi="SimSun" w:cs="Arial" w:hint="eastAsia"/>
        <w:sz w:val="21"/>
        <w:lang w:val="fr-FR" w:eastAsia="zh-CN"/>
      </w:rPr>
      <w:t>CWS/9/17</w:t>
    </w:r>
  </w:p>
  <w:p w14:paraId="30424D01" w14:textId="4874AF1C" w:rsidR="00D508AC" w:rsidRPr="00D508AC" w:rsidRDefault="00D508AC" w:rsidP="00D508AC">
    <w:pPr>
      <w:widowControl w:val="0"/>
      <w:tabs>
        <w:tab w:val="center" w:pos="4680"/>
        <w:tab w:val="right" w:pos="9360"/>
      </w:tabs>
      <w:kinsoku w:val="0"/>
      <w:spacing w:after="0" w:line="240" w:lineRule="auto"/>
      <w:jc w:val="right"/>
      <w:rPr>
        <w:rFonts w:ascii="SimSun" w:eastAsia="SimSun" w:hAnsi="SimSun" w:cs="Arial"/>
        <w:noProof/>
        <w:sz w:val="21"/>
        <w:lang w:eastAsia="zh-CN"/>
      </w:rPr>
    </w:pPr>
    <w:r w:rsidRPr="00D508AC">
      <w:rPr>
        <w:rFonts w:ascii="SimSun" w:eastAsia="SimSun" w:hAnsi="SimSun" w:cs="Arial" w:hint="eastAsia"/>
        <w:sz w:val="21"/>
        <w:lang w:val="fr-FR" w:eastAsia="zh-CN"/>
      </w:rPr>
      <w:tab/>
    </w:r>
    <w:r w:rsidRPr="00D508AC">
      <w:rPr>
        <w:rFonts w:ascii="SimSun" w:eastAsia="SimSun" w:hAnsi="SimSun" w:cs="Arial" w:hint="eastAsia"/>
        <w:sz w:val="21"/>
        <w:lang w:val="fr-FR" w:eastAsia="zh-CN"/>
      </w:rPr>
      <w:tab/>
    </w:r>
    <w:r w:rsidRPr="00D508AC">
      <w:rPr>
        <w:rFonts w:ascii="SimSun" w:eastAsia="SimSun" w:hAnsi="SimSun" w:cs="Arial" w:hint="eastAsia"/>
        <w:sz w:val="21"/>
        <w:lang w:val="fr-FR" w:eastAsia="zh-CN"/>
      </w:rPr>
      <w:t>附件第</w:t>
    </w:r>
    <w:sdt>
      <w:sdtPr>
        <w:rPr>
          <w:rFonts w:ascii="SimSun" w:eastAsia="SimSun" w:hAnsi="SimSun" w:cs="Arial" w:hint="eastAsia"/>
          <w:sz w:val="21"/>
          <w:lang w:eastAsia="zh-CN"/>
        </w:rPr>
        <w:id w:val="19422572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508AC">
          <w:rPr>
            <w:rFonts w:ascii="SimSun" w:eastAsia="SimSun" w:hAnsi="SimSun" w:cs="Arial" w:hint="eastAsia"/>
            <w:sz w:val="21"/>
            <w:lang w:eastAsia="zh-CN"/>
          </w:rPr>
          <w:fldChar w:fldCharType="begin"/>
        </w:r>
        <w:r w:rsidRPr="00D508AC">
          <w:rPr>
            <w:rFonts w:ascii="SimSun" w:eastAsia="SimSun" w:hAnsi="SimSun" w:cs="Arial" w:hint="eastAsia"/>
            <w:sz w:val="21"/>
            <w:lang w:eastAsia="zh-CN"/>
          </w:rPr>
          <w:instrText xml:space="preserve"> PAGE   \* MERGEFORMAT </w:instrText>
        </w:r>
        <w:r w:rsidRPr="00D508AC">
          <w:rPr>
            <w:rFonts w:ascii="SimSun" w:eastAsia="SimSun" w:hAnsi="SimSun" w:cs="Arial" w:hint="eastAsia"/>
            <w:sz w:val="21"/>
            <w:lang w:eastAsia="zh-CN"/>
          </w:rPr>
          <w:fldChar w:fldCharType="separate"/>
        </w:r>
        <w:r>
          <w:rPr>
            <w:rFonts w:ascii="SimSun" w:eastAsia="SimSun" w:hAnsi="SimSun" w:cs="Arial"/>
            <w:noProof/>
            <w:sz w:val="21"/>
            <w:lang w:eastAsia="zh-CN"/>
          </w:rPr>
          <w:t>3</w:t>
        </w:r>
        <w:r w:rsidRPr="00D508AC">
          <w:rPr>
            <w:rFonts w:ascii="SimSun" w:eastAsia="SimSun" w:hAnsi="SimSun" w:cs="Arial" w:hint="eastAsia"/>
            <w:noProof/>
            <w:sz w:val="21"/>
            <w:lang w:eastAsia="zh-CN"/>
          </w:rPr>
          <w:fldChar w:fldCharType="end"/>
        </w:r>
        <w:r w:rsidRPr="00D508AC">
          <w:rPr>
            <w:rFonts w:ascii="SimSun" w:eastAsia="SimSun" w:hAnsi="SimSun" w:cs="Arial" w:hint="eastAsia"/>
            <w:sz w:val="21"/>
            <w:lang w:eastAsia="zh-CN"/>
          </w:rPr>
          <w:t>页</w:t>
        </w:r>
      </w:sdtContent>
    </w:sdt>
  </w:p>
  <w:p w14:paraId="00996FA8" w14:textId="61B28CDA" w:rsidR="00CC1236" w:rsidRPr="00AD1BF2" w:rsidRDefault="00CC1236" w:rsidP="00AD1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5ADA4" w14:textId="0152537F" w:rsidR="00D508AC" w:rsidRPr="00D508AC" w:rsidRDefault="00D508AC" w:rsidP="00D508AC">
    <w:pPr>
      <w:widowControl w:val="0"/>
      <w:tabs>
        <w:tab w:val="center" w:pos="4680"/>
        <w:tab w:val="right" w:pos="9360"/>
      </w:tabs>
      <w:kinsoku w:val="0"/>
      <w:wordWrap w:val="0"/>
      <w:spacing w:after="0" w:line="240" w:lineRule="auto"/>
      <w:jc w:val="right"/>
      <w:rPr>
        <w:rFonts w:ascii="SimSun" w:eastAsia="SimSun" w:hAnsi="SimSun" w:cs="Arial"/>
        <w:sz w:val="21"/>
        <w:lang w:val="fr-FR" w:eastAsia="zh-CN"/>
      </w:rPr>
    </w:pPr>
    <w:r>
      <w:rPr>
        <w:rFonts w:ascii="SimSun" w:eastAsia="SimSun" w:hAnsi="SimSun" w:cs="Arial"/>
        <w:sz w:val="21"/>
        <w:lang w:val="fr-FR" w:eastAsia="zh-CN"/>
      </w:rPr>
      <w:t>CWS/9/17</w:t>
    </w:r>
  </w:p>
  <w:p w14:paraId="3B034AC3" w14:textId="77777777" w:rsidR="00D508AC" w:rsidRPr="00D508AC" w:rsidRDefault="00D508AC" w:rsidP="00D508AC">
    <w:pPr>
      <w:widowControl w:val="0"/>
      <w:tabs>
        <w:tab w:val="center" w:pos="4680"/>
        <w:tab w:val="right" w:pos="9360"/>
      </w:tabs>
      <w:kinsoku w:val="0"/>
      <w:spacing w:after="0" w:line="240" w:lineRule="auto"/>
      <w:jc w:val="right"/>
      <w:rPr>
        <w:rFonts w:ascii="SimSun" w:eastAsia="SimSun" w:hAnsi="SimSun" w:cs="Arial"/>
        <w:szCs w:val="24"/>
        <w:lang w:eastAsia="zh-CN"/>
      </w:rPr>
    </w:pPr>
    <w:r w:rsidRPr="00D508AC">
      <w:rPr>
        <w:rFonts w:ascii="SimSun" w:eastAsia="SimSun" w:hAnsi="SimSun" w:cs="Arial"/>
        <w:sz w:val="21"/>
        <w:lang w:val="fr-FR" w:eastAsia="zh-CN"/>
      </w:rPr>
      <w:tab/>
    </w:r>
    <w:r w:rsidRPr="00D508AC">
      <w:rPr>
        <w:rFonts w:ascii="SimSun" w:eastAsia="SimSun" w:hAnsi="SimSun" w:cs="Arial"/>
        <w:sz w:val="21"/>
        <w:lang w:val="fr-FR" w:eastAsia="zh-CN"/>
      </w:rPr>
      <w:tab/>
    </w:r>
    <w:r w:rsidRPr="00D508AC">
      <w:rPr>
        <w:rFonts w:ascii="SimSun" w:eastAsia="SimSun" w:hAnsi="SimSun" w:cs="Arial" w:hint="eastAsia"/>
        <w:sz w:val="21"/>
        <w:lang w:val="fr-FR" w:eastAsia="zh-CN"/>
      </w:rPr>
      <w:t>附　件</w:t>
    </w:r>
  </w:p>
  <w:p w14:paraId="7A6E5ECB" w14:textId="167C6E48" w:rsidR="00CC1236" w:rsidRPr="00103B93" w:rsidRDefault="00CC1236" w:rsidP="0010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C59"/>
    <w:multiLevelType w:val="multilevel"/>
    <w:tmpl w:val="D32E0CA2"/>
    <w:lvl w:ilvl="0">
      <w:start w:val="1"/>
      <w:numFmt w:val="bullet"/>
      <w:lvlRestart w:val="0"/>
      <w:pStyle w:val="EPOBullet1stlevel"/>
      <w:lvlText w:val="§"/>
      <w:lvlJc w:val="left"/>
      <w:pPr>
        <w:tabs>
          <w:tab w:val="num" w:pos="1134"/>
        </w:tabs>
        <w:ind w:left="1134" w:hanging="567"/>
      </w:pPr>
      <w:rPr>
        <w:rFonts w:ascii="Wingdings" w:hAnsi="Wingdings" w:cs="Arial" w:hint="default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 w:cs="Arial" w:hint="default"/>
      </w:rPr>
    </w:lvl>
    <w:lvl w:ilvl="2">
      <w:start w:val="1"/>
      <w:numFmt w:val="bullet"/>
      <w:lvlText w:val="§"/>
      <w:lvlJc w:val="left"/>
      <w:pPr>
        <w:tabs>
          <w:tab w:val="num" w:pos="2268"/>
        </w:tabs>
        <w:ind w:left="2268" w:hanging="567"/>
      </w:pPr>
      <w:rPr>
        <w:rFonts w:ascii="Wingdings" w:hAnsi="Wingdings" w:cs="Arial" w:hint="default"/>
      </w:rPr>
    </w:lvl>
    <w:lvl w:ilvl="3">
      <w:start w:val="1"/>
      <w:numFmt w:val="bullet"/>
      <w:lvlText w:val="§"/>
      <w:lvlJc w:val="left"/>
      <w:pPr>
        <w:tabs>
          <w:tab w:val="num" w:pos="2835"/>
        </w:tabs>
        <w:ind w:left="2835" w:hanging="567"/>
      </w:pPr>
      <w:rPr>
        <w:rFonts w:ascii="Wingdings" w:hAnsi="Wingdings" w:cs="Arial" w:hint="default"/>
      </w:rPr>
    </w:lvl>
    <w:lvl w:ilvl="4">
      <w:start w:val="1"/>
      <w:numFmt w:val="bullet"/>
      <w:lvlText w:val="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tabs>
          <w:tab w:val="num" w:pos="4535"/>
        </w:tabs>
        <w:ind w:left="4535" w:hanging="566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tabs>
          <w:tab w:val="num" w:pos="5669"/>
        </w:tabs>
        <w:ind w:left="5669" w:hanging="567"/>
      </w:pPr>
      <w:rPr>
        <w:rFonts w:ascii="Wingdings" w:hAnsi="Wingdings" w:hint="default"/>
      </w:rPr>
    </w:lvl>
  </w:abstractNum>
  <w:abstractNum w:abstractNumId="1" w15:restartNumberingAfterBreak="0">
    <w:nsid w:val="02286E70"/>
    <w:multiLevelType w:val="multilevel"/>
    <w:tmpl w:val="3A1C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82D62"/>
    <w:multiLevelType w:val="multilevel"/>
    <w:tmpl w:val="CA48DC40"/>
    <w:lvl w:ilvl="0">
      <w:start w:val="1"/>
      <w:numFmt w:val="bullet"/>
      <w:pStyle w:val="EPOBullet2ndlevel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</w:abstractNum>
  <w:abstractNum w:abstractNumId="3" w15:restartNumberingAfterBreak="0">
    <w:nsid w:val="08096D83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8E5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68D3"/>
    <w:multiLevelType w:val="hybridMultilevel"/>
    <w:tmpl w:val="50FE99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2038"/>
    <w:multiLevelType w:val="multilevel"/>
    <w:tmpl w:val="92BA5CB0"/>
    <w:lvl w:ilvl="0">
      <w:start w:val="1"/>
      <w:numFmt w:val="decimal"/>
      <w:lvlRestart w:val="0"/>
      <w:pStyle w:val="EPO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pStyle w:val="EPOHeading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pStyle w:val="EPOHeading3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pStyle w:val="EPOHeading4"/>
      <w:lvlText w:val="%1.%2.%3.%4."/>
      <w:lvlJc w:val="left"/>
      <w:pPr>
        <w:tabs>
          <w:tab w:val="num" w:pos="964"/>
        </w:tabs>
        <w:ind w:left="964" w:hanging="96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9B4832"/>
    <w:multiLevelType w:val="hybridMultilevel"/>
    <w:tmpl w:val="9B6E6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E19A7"/>
    <w:multiLevelType w:val="multilevel"/>
    <w:tmpl w:val="6F0C9A2C"/>
    <w:lvl w:ilvl="0">
      <w:start w:val="1"/>
      <w:numFmt w:val="decimal"/>
      <w:pStyle w:val="EPOList-numb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9" w15:restartNumberingAfterBreak="0">
    <w:nsid w:val="37200B3E"/>
    <w:multiLevelType w:val="hybridMultilevel"/>
    <w:tmpl w:val="D676F6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0582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10376"/>
    <w:multiLevelType w:val="multilevel"/>
    <w:tmpl w:val="20F6E8A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355B65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5E56"/>
    <w:multiLevelType w:val="hybridMultilevel"/>
    <w:tmpl w:val="FF8AE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0FBB"/>
    <w:multiLevelType w:val="hybridMultilevel"/>
    <w:tmpl w:val="C3981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41A53"/>
    <w:multiLevelType w:val="multilevel"/>
    <w:tmpl w:val="64DCC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E54270"/>
    <w:multiLevelType w:val="hybridMultilevel"/>
    <w:tmpl w:val="10A4AB8A"/>
    <w:lvl w:ilvl="0" w:tplc="5CAEF68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632E50"/>
    <w:multiLevelType w:val="hybridMultilevel"/>
    <w:tmpl w:val="BBBA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3833"/>
    <w:multiLevelType w:val="multilevel"/>
    <w:tmpl w:val="2A3A502A"/>
    <w:lvl w:ilvl="0">
      <w:start w:val="1"/>
      <w:numFmt w:val="lowerLetter"/>
      <w:pStyle w:val="EPOList-lett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lowerLetter"/>
      <w:pStyle w:val="Heading9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19" w15:restartNumberingAfterBreak="0">
    <w:nsid w:val="6105525E"/>
    <w:multiLevelType w:val="multilevel"/>
    <w:tmpl w:val="9DB00E98"/>
    <w:lvl w:ilvl="0">
      <w:start w:val="1"/>
      <w:numFmt w:val="decimal"/>
      <w:pStyle w:val="EPOAnnex"/>
      <w:lvlText w:val="Annex %1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Annex %2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Annex %3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Annex %4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Annex %5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Annex %6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Annex %7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Annex %8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Annex %9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20" w15:restartNumberingAfterBreak="0">
    <w:nsid w:val="64BD7978"/>
    <w:multiLevelType w:val="hybridMultilevel"/>
    <w:tmpl w:val="D5F21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E7AE6"/>
    <w:multiLevelType w:val="hybridMultilevel"/>
    <w:tmpl w:val="E1982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E7647"/>
    <w:multiLevelType w:val="multilevel"/>
    <w:tmpl w:val="1D382D4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90B96"/>
    <w:multiLevelType w:val="hybridMultilevel"/>
    <w:tmpl w:val="C3981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5026"/>
    <w:multiLevelType w:val="hybridMultilevel"/>
    <w:tmpl w:val="42647600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35F0A"/>
    <w:multiLevelType w:val="hybridMultilevel"/>
    <w:tmpl w:val="FF8AE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42478"/>
    <w:multiLevelType w:val="hybridMultilevel"/>
    <w:tmpl w:val="C3981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85870"/>
    <w:multiLevelType w:val="hybridMultilevel"/>
    <w:tmpl w:val="9B6E6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54182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14"/>
  </w:num>
  <w:num w:numId="5">
    <w:abstractNumId w:val="9"/>
  </w:num>
  <w:num w:numId="6">
    <w:abstractNumId w:val="20"/>
  </w:num>
  <w:num w:numId="7">
    <w:abstractNumId w:val="17"/>
  </w:num>
  <w:num w:numId="8">
    <w:abstractNumId w:val="12"/>
  </w:num>
  <w:num w:numId="9">
    <w:abstractNumId w:val="13"/>
  </w:num>
  <w:num w:numId="10">
    <w:abstractNumId w:val="16"/>
  </w:num>
  <w:num w:numId="11">
    <w:abstractNumId w:val="7"/>
  </w:num>
  <w:num w:numId="12">
    <w:abstractNumId w:val="27"/>
  </w:num>
  <w:num w:numId="13">
    <w:abstractNumId w:val="25"/>
  </w:num>
  <w:num w:numId="14">
    <w:abstractNumId w:val="10"/>
  </w:num>
  <w:num w:numId="15">
    <w:abstractNumId w:val="3"/>
  </w:num>
  <w:num w:numId="16">
    <w:abstractNumId w:val="28"/>
  </w:num>
  <w:num w:numId="17">
    <w:abstractNumId w:val="26"/>
  </w:num>
  <w:num w:numId="18">
    <w:abstractNumId w:val="1"/>
  </w:num>
  <w:num w:numId="19">
    <w:abstractNumId w:val="4"/>
  </w:num>
  <w:num w:numId="20">
    <w:abstractNumId w:val="19"/>
  </w:num>
  <w:num w:numId="21">
    <w:abstractNumId w:val="11"/>
  </w:num>
  <w:num w:numId="22">
    <w:abstractNumId w:val="15"/>
  </w:num>
  <w:num w:numId="23">
    <w:abstractNumId w:val="22"/>
  </w:num>
  <w:num w:numId="24">
    <w:abstractNumId w:val="6"/>
  </w:num>
  <w:num w:numId="25">
    <w:abstractNumId w:val="0"/>
  </w:num>
  <w:num w:numId="26">
    <w:abstractNumId w:val="2"/>
  </w:num>
  <w:num w:numId="27">
    <w:abstractNumId w:val="8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85"/>
    <w:rsid w:val="00020C15"/>
    <w:rsid w:val="00057F10"/>
    <w:rsid w:val="00063930"/>
    <w:rsid w:val="000854EB"/>
    <w:rsid w:val="000A65D0"/>
    <w:rsid w:val="000A7998"/>
    <w:rsid w:val="000C46A4"/>
    <w:rsid w:val="00103B93"/>
    <w:rsid w:val="00121403"/>
    <w:rsid w:val="001277F5"/>
    <w:rsid w:val="001415FC"/>
    <w:rsid w:val="00192DB9"/>
    <w:rsid w:val="00196E9C"/>
    <w:rsid w:val="001B316B"/>
    <w:rsid w:val="001B4F05"/>
    <w:rsid w:val="001C5B6D"/>
    <w:rsid w:val="001D387F"/>
    <w:rsid w:val="00200C60"/>
    <w:rsid w:val="0022388E"/>
    <w:rsid w:val="00273DA1"/>
    <w:rsid w:val="00284D58"/>
    <w:rsid w:val="00292BA4"/>
    <w:rsid w:val="002A42AB"/>
    <w:rsid w:val="002A7ED2"/>
    <w:rsid w:val="002C05C9"/>
    <w:rsid w:val="002C5592"/>
    <w:rsid w:val="002E4E98"/>
    <w:rsid w:val="003065F6"/>
    <w:rsid w:val="00335C05"/>
    <w:rsid w:val="003566DF"/>
    <w:rsid w:val="003825EA"/>
    <w:rsid w:val="003E0EBD"/>
    <w:rsid w:val="003E2E48"/>
    <w:rsid w:val="00407A78"/>
    <w:rsid w:val="00412BA4"/>
    <w:rsid w:val="004140D7"/>
    <w:rsid w:val="00454087"/>
    <w:rsid w:val="0047429F"/>
    <w:rsid w:val="004821A7"/>
    <w:rsid w:val="004B74EA"/>
    <w:rsid w:val="004C6B28"/>
    <w:rsid w:val="004E17EC"/>
    <w:rsid w:val="00514092"/>
    <w:rsid w:val="00526E29"/>
    <w:rsid w:val="005318C4"/>
    <w:rsid w:val="00532921"/>
    <w:rsid w:val="00535705"/>
    <w:rsid w:val="00537293"/>
    <w:rsid w:val="005476F4"/>
    <w:rsid w:val="00567CC6"/>
    <w:rsid w:val="00585BA9"/>
    <w:rsid w:val="00587850"/>
    <w:rsid w:val="005A4491"/>
    <w:rsid w:val="005C76EA"/>
    <w:rsid w:val="00610D30"/>
    <w:rsid w:val="00613DAA"/>
    <w:rsid w:val="0063433F"/>
    <w:rsid w:val="00663AE7"/>
    <w:rsid w:val="00680263"/>
    <w:rsid w:val="00683072"/>
    <w:rsid w:val="006946F1"/>
    <w:rsid w:val="006A06EF"/>
    <w:rsid w:val="006D0685"/>
    <w:rsid w:val="007357A0"/>
    <w:rsid w:val="007653A5"/>
    <w:rsid w:val="007A032D"/>
    <w:rsid w:val="007B7708"/>
    <w:rsid w:val="007F4108"/>
    <w:rsid w:val="008044B0"/>
    <w:rsid w:val="00810264"/>
    <w:rsid w:val="00824E9A"/>
    <w:rsid w:val="00825F4B"/>
    <w:rsid w:val="00832B75"/>
    <w:rsid w:val="0084061E"/>
    <w:rsid w:val="0084468C"/>
    <w:rsid w:val="00851B7C"/>
    <w:rsid w:val="00866713"/>
    <w:rsid w:val="008679E1"/>
    <w:rsid w:val="008D1403"/>
    <w:rsid w:val="008D6707"/>
    <w:rsid w:val="00933767"/>
    <w:rsid w:val="0094782A"/>
    <w:rsid w:val="00954693"/>
    <w:rsid w:val="00964A7D"/>
    <w:rsid w:val="00972307"/>
    <w:rsid w:val="00987871"/>
    <w:rsid w:val="009A51AD"/>
    <w:rsid w:val="009C1E8F"/>
    <w:rsid w:val="009D4274"/>
    <w:rsid w:val="009E59E0"/>
    <w:rsid w:val="009F0708"/>
    <w:rsid w:val="009F1B5C"/>
    <w:rsid w:val="00A006F7"/>
    <w:rsid w:val="00A070A8"/>
    <w:rsid w:val="00A16EB8"/>
    <w:rsid w:val="00A517BA"/>
    <w:rsid w:val="00A6662E"/>
    <w:rsid w:val="00A91326"/>
    <w:rsid w:val="00AB6970"/>
    <w:rsid w:val="00AD1BF2"/>
    <w:rsid w:val="00B92179"/>
    <w:rsid w:val="00C06083"/>
    <w:rsid w:val="00C1436A"/>
    <w:rsid w:val="00C25CFF"/>
    <w:rsid w:val="00C80680"/>
    <w:rsid w:val="00C92AAC"/>
    <w:rsid w:val="00CB1E93"/>
    <w:rsid w:val="00CB77D8"/>
    <w:rsid w:val="00CC1236"/>
    <w:rsid w:val="00CC249C"/>
    <w:rsid w:val="00D15CA1"/>
    <w:rsid w:val="00D165F2"/>
    <w:rsid w:val="00D30D7D"/>
    <w:rsid w:val="00D47B3F"/>
    <w:rsid w:val="00D508AC"/>
    <w:rsid w:val="00D63A69"/>
    <w:rsid w:val="00D63F5B"/>
    <w:rsid w:val="00D66316"/>
    <w:rsid w:val="00D71CE0"/>
    <w:rsid w:val="00D90AF9"/>
    <w:rsid w:val="00DA6001"/>
    <w:rsid w:val="00DF5576"/>
    <w:rsid w:val="00DF6167"/>
    <w:rsid w:val="00E13994"/>
    <w:rsid w:val="00E2354E"/>
    <w:rsid w:val="00E33671"/>
    <w:rsid w:val="00E6185C"/>
    <w:rsid w:val="00E765F1"/>
    <w:rsid w:val="00E90325"/>
    <w:rsid w:val="00EA3405"/>
    <w:rsid w:val="00EC2110"/>
    <w:rsid w:val="00EE67C9"/>
    <w:rsid w:val="00EE7EB1"/>
    <w:rsid w:val="00F04818"/>
    <w:rsid w:val="00F75313"/>
    <w:rsid w:val="00FA6CCA"/>
    <w:rsid w:val="00FC433D"/>
    <w:rsid w:val="00FD4401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9EE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685"/>
  </w:style>
  <w:style w:type="paragraph" w:styleId="Heading1">
    <w:name w:val="heading 1"/>
    <w:basedOn w:val="ListParagraph"/>
    <w:next w:val="Normal"/>
    <w:link w:val="Heading1Char"/>
    <w:uiPriority w:val="9"/>
    <w:qFormat/>
    <w:rsid w:val="00103B93"/>
    <w:pPr>
      <w:numPr>
        <w:numId w:val="10"/>
      </w:numPr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B93"/>
    <w:pPr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B7C"/>
    <w:pPr>
      <w:keepNext/>
      <w:keepLines/>
      <w:numPr>
        <w:ilvl w:val="2"/>
        <w:numId w:val="2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B7C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B7C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B7C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B7C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B7C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B7C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36"/>
  </w:style>
  <w:style w:type="paragraph" w:styleId="Footer">
    <w:name w:val="footer"/>
    <w:basedOn w:val="Normal"/>
    <w:link w:val="FooterChar"/>
    <w:uiPriority w:val="99"/>
    <w:unhideWhenUsed/>
    <w:rsid w:val="00CC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36"/>
  </w:style>
  <w:style w:type="character" w:styleId="CommentReference">
    <w:name w:val="annotation reference"/>
    <w:basedOn w:val="DefaultParagraphFont"/>
    <w:uiPriority w:val="99"/>
    <w:semiHidden/>
    <w:unhideWhenUsed/>
    <w:rsid w:val="008D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403"/>
    <w:rPr>
      <w:b/>
      <w:bCs/>
      <w:sz w:val="20"/>
      <w:szCs w:val="20"/>
    </w:rPr>
  </w:style>
  <w:style w:type="paragraph" w:customStyle="1" w:styleId="EPONormal">
    <w:name w:val="EPO Normal"/>
    <w:basedOn w:val="Normal"/>
    <w:qFormat/>
    <w:rsid w:val="00851B7C"/>
    <w:pPr>
      <w:spacing w:after="0" w:line="287" w:lineRule="auto"/>
      <w:jc w:val="both"/>
    </w:pPr>
    <w:rPr>
      <w:rFonts w:ascii="Arial" w:hAnsi="Arial" w:cs="Arial"/>
    </w:rPr>
  </w:style>
  <w:style w:type="paragraph" w:customStyle="1" w:styleId="EPOSubheading11pt">
    <w:name w:val="EPO Subheading 11pt"/>
    <w:basedOn w:val="Normal"/>
    <w:qFormat/>
    <w:rsid w:val="00851B7C"/>
    <w:pPr>
      <w:keepNext/>
      <w:spacing w:before="220" w:after="220" w:line="287" w:lineRule="auto"/>
    </w:pPr>
    <w:rPr>
      <w:rFonts w:ascii="Arial" w:hAnsi="Arial" w:cs="Arial"/>
      <w:b/>
    </w:rPr>
  </w:style>
  <w:style w:type="paragraph" w:customStyle="1" w:styleId="EPOFootnote">
    <w:name w:val="EPO Footnote"/>
    <w:basedOn w:val="Normal"/>
    <w:qFormat/>
    <w:rsid w:val="00851B7C"/>
    <w:pPr>
      <w:spacing w:after="0" w:line="287" w:lineRule="auto"/>
      <w:jc w:val="both"/>
    </w:pPr>
    <w:rPr>
      <w:rFonts w:ascii="Arial" w:hAnsi="Arial" w:cs="Arial"/>
      <w:sz w:val="16"/>
    </w:rPr>
  </w:style>
  <w:style w:type="paragraph" w:customStyle="1" w:styleId="EPOFooter">
    <w:name w:val="EPO Footer"/>
    <w:basedOn w:val="Normal"/>
    <w:qFormat/>
    <w:rsid w:val="00851B7C"/>
    <w:pPr>
      <w:spacing w:after="0" w:line="287" w:lineRule="auto"/>
    </w:pPr>
    <w:rPr>
      <w:rFonts w:ascii="Arial" w:hAnsi="Arial" w:cs="Arial"/>
      <w:sz w:val="16"/>
    </w:rPr>
  </w:style>
  <w:style w:type="paragraph" w:customStyle="1" w:styleId="EPOHeader">
    <w:name w:val="EPO Header"/>
    <w:basedOn w:val="Normal"/>
    <w:qFormat/>
    <w:rsid w:val="00851B7C"/>
    <w:pPr>
      <w:spacing w:after="0" w:line="287" w:lineRule="auto"/>
    </w:pPr>
    <w:rPr>
      <w:rFonts w:ascii="Arial" w:hAnsi="Arial" w:cs="Arial"/>
      <w:sz w:val="16"/>
    </w:rPr>
  </w:style>
  <w:style w:type="paragraph" w:customStyle="1" w:styleId="EPOSubheading14pt">
    <w:name w:val="EPO Subheading 14pt"/>
    <w:basedOn w:val="Normal"/>
    <w:qFormat/>
    <w:rsid w:val="00851B7C"/>
    <w:pPr>
      <w:keepNext/>
      <w:spacing w:before="220" w:after="220" w:line="287" w:lineRule="auto"/>
    </w:pPr>
    <w:rPr>
      <w:rFonts w:ascii="Arial" w:hAnsi="Arial" w:cs="Arial"/>
      <w:b/>
      <w:sz w:val="28"/>
    </w:rPr>
  </w:style>
  <w:style w:type="paragraph" w:customStyle="1" w:styleId="EPOAnnex">
    <w:name w:val="EPO Annex"/>
    <w:basedOn w:val="Normal"/>
    <w:qFormat/>
    <w:rsid w:val="00851B7C"/>
    <w:pPr>
      <w:pageBreakBefore/>
      <w:numPr>
        <w:numId w:val="20"/>
      </w:numPr>
      <w:tabs>
        <w:tab w:val="clear" w:pos="567"/>
        <w:tab w:val="left" w:pos="1417"/>
      </w:tabs>
      <w:spacing w:after="220" w:line="287" w:lineRule="auto"/>
      <w:ind w:left="1417" w:hanging="1417"/>
    </w:pPr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3B93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B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B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B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B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POTitle1-25pt">
    <w:name w:val="EPO Title 1 - 25pt"/>
    <w:basedOn w:val="Normal"/>
    <w:qFormat/>
    <w:rsid w:val="00851B7C"/>
    <w:pPr>
      <w:spacing w:after="220" w:line="287" w:lineRule="auto"/>
    </w:pPr>
    <w:rPr>
      <w:rFonts w:ascii="Arial" w:hAnsi="Arial" w:cs="Arial"/>
      <w:b/>
      <w:sz w:val="50"/>
    </w:rPr>
  </w:style>
  <w:style w:type="paragraph" w:customStyle="1" w:styleId="EPOTitle2-18pt">
    <w:name w:val="EPO Title 2 - 18pt"/>
    <w:basedOn w:val="Normal"/>
    <w:qFormat/>
    <w:rsid w:val="00851B7C"/>
    <w:pPr>
      <w:spacing w:after="220" w:line="287" w:lineRule="auto"/>
    </w:pPr>
    <w:rPr>
      <w:rFonts w:ascii="Arial" w:hAnsi="Arial" w:cs="Arial"/>
      <w:b/>
      <w:sz w:val="36"/>
    </w:rPr>
  </w:style>
  <w:style w:type="paragraph" w:customStyle="1" w:styleId="EPOHeading1">
    <w:name w:val="EPO Heading 1"/>
    <w:basedOn w:val="Normal"/>
    <w:qFormat/>
    <w:rsid w:val="00851B7C"/>
    <w:pPr>
      <w:keepNext/>
      <w:numPr>
        <w:numId w:val="24"/>
      </w:numPr>
      <w:spacing w:before="220" w:after="220" w:line="287" w:lineRule="auto"/>
      <w:outlineLvl w:val="0"/>
    </w:pPr>
    <w:rPr>
      <w:rFonts w:ascii="Arial" w:hAnsi="Arial" w:cs="Arial"/>
      <w:b/>
      <w:sz w:val="28"/>
    </w:rPr>
  </w:style>
  <w:style w:type="paragraph" w:customStyle="1" w:styleId="EPOHeading2">
    <w:name w:val="EPO Heading 2"/>
    <w:basedOn w:val="Normal"/>
    <w:qFormat/>
    <w:rsid w:val="00851B7C"/>
    <w:pPr>
      <w:keepNext/>
      <w:numPr>
        <w:ilvl w:val="1"/>
        <w:numId w:val="24"/>
      </w:numPr>
      <w:spacing w:before="220" w:after="220" w:line="287" w:lineRule="auto"/>
      <w:outlineLvl w:val="1"/>
    </w:pPr>
    <w:rPr>
      <w:rFonts w:ascii="Arial" w:hAnsi="Arial" w:cs="Arial"/>
      <w:b/>
      <w:sz w:val="24"/>
    </w:rPr>
  </w:style>
  <w:style w:type="paragraph" w:customStyle="1" w:styleId="EPOHeading3">
    <w:name w:val="EPO Heading 3"/>
    <w:basedOn w:val="Normal"/>
    <w:qFormat/>
    <w:rsid w:val="00851B7C"/>
    <w:pPr>
      <w:keepNext/>
      <w:numPr>
        <w:ilvl w:val="2"/>
        <w:numId w:val="24"/>
      </w:numPr>
      <w:spacing w:before="220" w:after="220" w:line="287" w:lineRule="auto"/>
      <w:outlineLvl w:val="2"/>
    </w:pPr>
    <w:rPr>
      <w:rFonts w:ascii="Arial" w:hAnsi="Arial" w:cs="Arial"/>
      <w:b/>
    </w:rPr>
  </w:style>
  <w:style w:type="paragraph" w:customStyle="1" w:styleId="EPOHeading4">
    <w:name w:val="EPO Heading 4"/>
    <w:basedOn w:val="Normal"/>
    <w:qFormat/>
    <w:rsid w:val="00851B7C"/>
    <w:pPr>
      <w:keepNext/>
      <w:numPr>
        <w:ilvl w:val="3"/>
        <w:numId w:val="24"/>
      </w:numPr>
      <w:spacing w:before="220" w:after="220" w:line="287" w:lineRule="auto"/>
      <w:outlineLvl w:val="3"/>
    </w:pPr>
    <w:rPr>
      <w:rFonts w:ascii="Arial" w:hAnsi="Arial" w:cs="Arial"/>
      <w:b/>
    </w:rPr>
  </w:style>
  <w:style w:type="paragraph" w:customStyle="1" w:styleId="EPOBullet1stlevel">
    <w:name w:val="EPO Bullet 1st level"/>
    <w:basedOn w:val="Normal"/>
    <w:qFormat/>
    <w:rsid w:val="00851B7C"/>
    <w:pPr>
      <w:numPr>
        <w:numId w:val="25"/>
      </w:numPr>
      <w:tabs>
        <w:tab w:val="clear" w:pos="1134"/>
      </w:tabs>
      <w:spacing w:after="0" w:line="287" w:lineRule="auto"/>
      <w:ind w:left="397" w:hanging="397"/>
      <w:jc w:val="both"/>
    </w:pPr>
    <w:rPr>
      <w:rFonts w:ascii="Arial" w:hAnsi="Arial" w:cs="Arial"/>
    </w:rPr>
  </w:style>
  <w:style w:type="paragraph" w:customStyle="1" w:styleId="EPOBullet2ndlevel">
    <w:name w:val="EPO Bullet 2nd level"/>
    <w:basedOn w:val="Normal"/>
    <w:qFormat/>
    <w:rsid w:val="00851B7C"/>
    <w:pPr>
      <w:numPr>
        <w:numId w:val="26"/>
      </w:numPr>
      <w:tabs>
        <w:tab w:val="clear" w:pos="1701"/>
      </w:tabs>
      <w:spacing w:after="0" w:line="287" w:lineRule="auto"/>
      <w:ind w:left="794" w:hanging="397"/>
      <w:jc w:val="both"/>
    </w:pPr>
    <w:rPr>
      <w:rFonts w:ascii="Arial" w:hAnsi="Arial" w:cs="Arial"/>
    </w:rPr>
  </w:style>
  <w:style w:type="paragraph" w:customStyle="1" w:styleId="EPOList-numbers">
    <w:name w:val="EPO List - numbers"/>
    <w:basedOn w:val="Normal"/>
    <w:qFormat/>
    <w:rsid w:val="00851B7C"/>
    <w:pPr>
      <w:numPr>
        <w:numId w:val="27"/>
      </w:numPr>
      <w:tabs>
        <w:tab w:val="left" w:pos="397"/>
      </w:tabs>
      <w:spacing w:after="0" w:line="287" w:lineRule="auto"/>
      <w:jc w:val="both"/>
    </w:pPr>
    <w:rPr>
      <w:rFonts w:ascii="Arial" w:hAnsi="Arial" w:cs="Arial"/>
    </w:rPr>
  </w:style>
  <w:style w:type="paragraph" w:customStyle="1" w:styleId="EPOList-letters">
    <w:name w:val="EPO List - letters"/>
    <w:basedOn w:val="Normal"/>
    <w:qFormat/>
    <w:rsid w:val="00851B7C"/>
    <w:pPr>
      <w:numPr>
        <w:numId w:val="28"/>
      </w:numPr>
      <w:tabs>
        <w:tab w:val="left" w:pos="397"/>
      </w:tabs>
      <w:spacing w:after="0" w:line="287" w:lineRule="auto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1214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61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B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49FD-3795-4512-BE43-B731E9ED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7 Annex</vt:lpstr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7 Annex</dc:title>
  <dc:subject/>
  <dc:creator/>
  <cp:keywords>FOR OFFICIAL USE ONLY</cp:keywords>
  <dc:description/>
  <cp:lastModifiedBy/>
  <cp:revision>1</cp:revision>
  <dcterms:created xsi:type="dcterms:W3CDTF">2021-09-27T10:29:00Z</dcterms:created>
  <dcterms:modified xsi:type="dcterms:W3CDTF">2021-09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1f9ee-5cb7-425a-bb57-af8d6e719db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